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48E7" w14:textId="77777777" w:rsidR="00F01EBE" w:rsidRPr="00FB27DC" w:rsidRDefault="00F01EBE" w:rsidP="00CF52FA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Calibri Light" w:hAnsi="Calibri Light" w:cs="Calibri Light"/>
          <w:bCs/>
          <w:lang w:val="nl-NL"/>
        </w:rPr>
      </w:pPr>
      <w:r w:rsidRPr="00FB27DC">
        <w:rPr>
          <w:rFonts w:ascii="Calibri Light" w:eastAsia="Times New Roman" w:hAnsi="Calibri Light" w:cs="Calibri Light"/>
          <w:b/>
          <w:bCs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E04D98" wp14:editId="1857D03B">
                <wp:simplePos x="0" y="0"/>
                <wp:positionH relativeFrom="column">
                  <wp:posOffset>593090</wp:posOffset>
                </wp:positionH>
                <wp:positionV relativeFrom="paragraph">
                  <wp:posOffset>89535</wp:posOffset>
                </wp:positionV>
                <wp:extent cx="4892040" cy="739140"/>
                <wp:effectExtent l="0" t="0" r="22860" b="2286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FD5A" w14:textId="022FE208" w:rsidR="00F01EBE" w:rsidRPr="009310A7" w:rsidRDefault="00CF52FA" w:rsidP="00F01EBE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eastAsia="Times New Roman" w:hAnsi="Lato" w:cs="Tahoma"/>
                                <w:b/>
                                <w:bCs/>
                                <w:sz w:val="32"/>
                                <w:szCs w:val="32"/>
                                <w:lang w:val="nl-NL" w:eastAsia="nl-NL"/>
                              </w:rPr>
                              <w:t xml:space="preserve">Informatie en aanvraagformulier </w:t>
                            </w:r>
                            <w:r w:rsidR="00F01EBE">
                              <w:rPr>
                                <w:rFonts w:ascii="Lato" w:eastAsia="Times New Roman" w:hAnsi="Lato" w:cs="Tahoma"/>
                                <w:b/>
                                <w:bCs/>
                                <w:sz w:val="32"/>
                                <w:szCs w:val="32"/>
                                <w:lang w:val="nl-NL" w:eastAsia="nl-NL"/>
                              </w:rPr>
                              <w:t xml:space="preserve">serviceflats </w:t>
                            </w:r>
                            <w:r>
                              <w:rPr>
                                <w:rFonts w:ascii="Lato" w:eastAsia="Times New Roman" w:hAnsi="Lato" w:cs="Tahoma"/>
                                <w:b/>
                                <w:bCs/>
                                <w:sz w:val="32"/>
                                <w:szCs w:val="32"/>
                                <w:lang w:val="nl-NL" w:eastAsia="nl-NL"/>
                              </w:rPr>
                              <w:t xml:space="preserve">vereniging </w:t>
                            </w:r>
                            <w:r w:rsidR="00F01EBE">
                              <w:rPr>
                                <w:rFonts w:ascii="Lato" w:eastAsia="Times New Roman" w:hAnsi="Lato" w:cs="Tahoma"/>
                                <w:b/>
                                <w:bCs/>
                                <w:sz w:val="32"/>
                                <w:szCs w:val="32"/>
                                <w:lang w:val="nl-NL" w:eastAsia="nl-NL"/>
                              </w:rPr>
                              <w:t>Min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4D98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46.7pt;margin-top:7.05pt;width:385.2pt;height:5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FiDAIAAB8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5cjXL52SSZLt6uZqSHEOI4vG3Qx/eKmhZFEqO1NSELk53Pgyujy4xmAejq502Jil42G8N&#10;spOgAdilM6L/5GYs60q+WswWAwF/hcjT+RNEqwNNstFtyZdnJ1FE2t7YKs1ZENoMMlVn7MhjpG4g&#10;MfT7nhwjn3uoHohRhGFiacNIaAC/c9bRtJbcfzsKVJyZd5a6QqxFCkNS5ourGSl4adlfWoSVBFXy&#10;wNkgbkNaiUiYhRvqXq0TsU+ZjLnSFKbWjBsTx/xST15Pe735AQAA//8DAFBLAwQUAAYACAAAACEA&#10;k4ux+d4AAAAJAQAADwAAAGRycy9kb3ducmV2LnhtbEyPwU7DMBBE70j8g7VIXBB1SkJIQ5wKIYHo&#10;DQqCqxtvk4h4HWw3DX/PcoLjzoxm31Tr2Q5iQh96RwqWiwQEUuNMT62Ct9eHywJEiJqMHhyhgm8M&#10;sK5PTypdGnekF5y2sRVcQqHUCroYx1LK0HRodVi4EYm9vfNWRz59K43XRy63g7xKklxa3RN/6PSI&#10;9x02n9uDVVBkT9NH2KTP702+H1bx4mZ6/PJKnZ/Nd7cgIs7xLwy/+IwONTPt3IFMEIOCVZpxkvVs&#10;CYL9Ik95yo6FNLkGWVfy/4L6BwAA//8DAFBLAQItABQABgAIAAAAIQC2gziS/gAAAOEBAAATAAAA&#10;AAAAAAAAAAAAAAAAAABbQ29udGVudF9UeXBlc10ueG1sUEsBAi0AFAAGAAgAAAAhADj9If/WAAAA&#10;lAEAAAsAAAAAAAAAAAAAAAAALwEAAF9yZWxzLy5yZWxzUEsBAi0AFAAGAAgAAAAhAA/HYWIMAgAA&#10;HwQAAA4AAAAAAAAAAAAAAAAALgIAAGRycy9lMm9Eb2MueG1sUEsBAi0AFAAGAAgAAAAhAJOLsfne&#10;AAAACQEAAA8AAAAAAAAAAAAAAAAAZgQAAGRycy9kb3ducmV2LnhtbFBLBQYAAAAABAAEAPMAAABx&#10;BQAAAAA=&#10;">
                <v:textbox>
                  <w:txbxContent>
                    <w:p w14:paraId="48C8FD5A" w14:textId="022FE208" w:rsidR="00F01EBE" w:rsidRPr="009310A7" w:rsidRDefault="00CF52FA" w:rsidP="00F01EBE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 xml:space="preserve">Informatie en aanvraagformulier </w:t>
                      </w:r>
                      <w:r w:rsidR="00F01EBE"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 xml:space="preserve">serviceflats </w:t>
                      </w:r>
                      <w:r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 xml:space="preserve">vereniging </w:t>
                      </w:r>
                      <w:r w:rsidR="00F01EBE"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>Min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7DC">
        <w:rPr>
          <w:rFonts w:ascii="Calibri Light" w:hAnsi="Calibri Light" w:cs="Calibri Light"/>
          <w:noProof/>
          <w:sz w:val="24"/>
          <w:szCs w:val="24"/>
          <w:lang w:eastAsia="nl-BE"/>
        </w:rPr>
        <w:drawing>
          <wp:inline distT="0" distB="0" distL="0" distR="0" wp14:anchorId="0A3B0A5E" wp14:editId="50A7FC40">
            <wp:extent cx="830580" cy="869225"/>
            <wp:effectExtent l="0" t="0" r="7620" b="7620"/>
            <wp:docPr id="8" name="Afbeelding 8" descr="Afbeelding met Graphics, Lettertype, grafische vormgeving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raphics, Lettertype, grafische vormgeving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8" cy="87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5A348" w14:textId="77777777" w:rsidR="00F01EBE" w:rsidRPr="00FB27DC" w:rsidRDefault="00F01EBE" w:rsidP="00F01EBE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  <w:r w:rsidRPr="00FB27DC">
        <w:rPr>
          <w:rFonts w:ascii="Calibri Light" w:hAnsi="Calibri Light" w:cs="Calibri Light"/>
          <w:noProof/>
          <w:sz w:val="24"/>
          <w:szCs w:val="24"/>
        </w:rPr>
        <w:drawing>
          <wp:anchor distT="36576" distB="36576" distL="36576" distR="36576" simplePos="0" relativeHeight="251658241" behindDoc="0" locked="0" layoutInCell="1" allowOverlap="1" wp14:anchorId="02786A8B" wp14:editId="5784FB11">
            <wp:simplePos x="0" y="0"/>
            <wp:positionH relativeFrom="column">
              <wp:posOffset>1050290</wp:posOffset>
            </wp:positionH>
            <wp:positionV relativeFrom="paragraph">
              <wp:posOffset>173355</wp:posOffset>
            </wp:positionV>
            <wp:extent cx="1800000" cy="1306670"/>
            <wp:effectExtent l="0" t="0" r="0" b="8255"/>
            <wp:wrapNone/>
            <wp:docPr id="14" name="Afbeelding 14" descr="Afbeelding met gras, hemel, buitenshuis, architec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gras, hemel, buitenshuis, architectuu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7DC">
        <w:rPr>
          <w:rFonts w:ascii="Calibri Light" w:hAnsi="Calibri Light" w:cs="Calibri Light"/>
          <w:noProof/>
          <w:sz w:val="24"/>
          <w:szCs w:val="24"/>
        </w:rPr>
        <w:drawing>
          <wp:anchor distT="36576" distB="36576" distL="36576" distR="36576" simplePos="0" relativeHeight="251658244" behindDoc="0" locked="0" layoutInCell="1" allowOverlap="1" wp14:anchorId="5BE9F622" wp14:editId="23A09085">
            <wp:simplePos x="0" y="0"/>
            <wp:positionH relativeFrom="column">
              <wp:posOffset>-815975</wp:posOffset>
            </wp:positionH>
            <wp:positionV relativeFrom="paragraph">
              <wp:posOffset>159385</wp:posOffset>
            </wp:positionV>
            <wp:extent cx="1800000" cy="1321446"/>
            <wp:effectExtent l="0" t="0" r="0" b="0"/>
            <wp:wrapNone/>
            <wp:docPr id="11" name="Afbeelding 11" descr="Afbeelding met buitenshuis, hemel, raam,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uitenshuis, hemel, raam, gebouw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b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C113" w14:textId="77777777" w:rsidR="00F01EBE" w:rsidRPr="00FB27DC" w:rsidRDefault="00F01EBE" w:rsidP="00F01EBE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  <w:r w:rsidRPr="00FB27DC">
        <w:rPr>
          <w:rFonts w:ascii="Calibri Light" w:hAnsi="Calibri Light" w:cs="Calibri Light"/>
          <w:noProof/>
          <w:sz w:val="24"/>
          <w:szCs w:val="24"/>
        </w:rPr>
        <w:drawing>
          <wp:anchor distT="36576" distB="36576" distL="36576" distR="36576" simplePos="0" relativeHeight="251658242" behindDoc="0" locked="0" layoutInCell="1" allowOverlap="1" wp14:anchorId="0A1D163E" wp14:editId="61D513E2">
            <wp:simplePos x="0" y="0"/>
            <wp:positionH relativeFrom="column">
              <wp:posOffset>4758055</wp:posOffset>
            </wp:positionH>
            <wp:positionV relativeFrom="paragraph">
              <wp:posOffset>40826</wp:posOffset>
            </wp:positionV>
            <wp:extent cx="1800000" cy="1269468"/>
            <wp:effectExtent l="0" t="0" r="0" b="6985"/>
            <wp:wrapNone/>
            <wp:docPr id="13" name="Afbeelding 13" descr="Afbeelding met buitenshuis, gebouw, raam, architect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buitenshuis, gebouw, raam, architectuu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7DC">
        <w:rPr>
          <w:rFonts w:ascii="Calibri Light" w:hAnsi="Calibri Light" w:cs="Calibri Light"/>
          <w:noProof/>
          <w:sz w:val="24"/>
          <w:szCs w:val="24"/>
        </w:rPr>
        <w:drawing>
          <wp:anchor distT="36576" distB="36576" distL="36576" distR="36576" simplePos="0" relativeHeight="251658243" behindDoc="0" locked="0" layoutInCell="1" allowOverlap="1" wp14:anchorId="0B8FE9A1" wp14:editId="4668AF93">
            <wp:simplePos x="0" y="0"/>
            <wp:positionH relativeFrom="column">
              <wp:posOffset>2900680</wp:posOffset>
            </wp:positionH>
            <wp:positionV relativeFrom="paragraph">
              <wp:posOffset>41275</wp:posOffset>
            </wp:positionV>
            <wp:extent cx="1800000" cy="1269490"/>
            <wp:effectExtent l="0" t="0" r="0" b="6985"/>
            <wp:wrapNone/>
            <wp:docPr id="12" name="Afbeelding 12" descr="Afbeelding met buitenshuis, gebouw, architectuur, boo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buitenshuis, gebouw, architectuur, boo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A70D" w14:textId="77777777" w:rsidR="00F01EBE" w:rsidRPr="00FB27DC" w:rsidRDefault="00F01EBE" w:rsidP="00F01EBE">
      <w:pPr>
        <w:rPr>
          <w:rFonts w:ascii="Calibri Light" w:hAnsi="Calibri Light" w:cs="Calibri Light"/>
          <w:lang w:val="nl-NL"/>
        </w:rPr>
      </w:pPr>
    </w:p>
    <w:p w14:paraId="6A31A3EB" w14:textId="77777777" w:rsidR="00F01EBE" w:rsidRPr="00FB27DC" w:rsidRDefault="00F01EBE" w:rsidP="00F01EBE">
      <w:pPr>
        <w:rPr>
          <w:rFonts w:ascii="Calibri Light" w:hAnsi="Calibri Light" w:cs="Calibri Light"/>
          <w:lang w:val="nl-NL"/>
        </w:rPr>
      </w:pPr>
    </w:p>
    <w:p w14:paraId="0D6A5480" w14:textId="77777777" w:rsidR="00F01EBE" w:rsidRPr="00FB27DC" w:rsidRDefault="00F01EBE" w:rsidP="00F01EBE">
      <w:pPr>
        <w:rPr>
          <w:rFonts w:ascii="Calibri Light" w:hAnsi="Calibri Light" w:cs="Calibri Light"/>
          <w:lang w:val="nl-NL"/>
        </w:rPr>
      </w:pPr>
    </w:p>
    <w:p w14:paraId="43D96524" w14:textId="77777777" w:rsidR="00427AAC" w:rsidRDefault="00427AAC" w:rsidP="00427AAC">
      <w:pPr>
        <w:pStyle w:val="Geenafstand"/>
        <w:rPr>
          <w:lang w:val="nl-NL" w:eastAsia="nl-NL"/>
        </w:rPr>
      </w:pPr>
    </w:p>
    <w:p w14:paraId="4711F2DC" w14:textId="77777777" w:rsidR="00427AAC" w:rsidRDefault="00427AAC" w:rsidP="00427AAC">
      <w:pPr>
        <w:pStyle w:val="Geenafstand"/>
        <w:rPr>
          <w:lang w:val="nl-NL" w:eastAsia="nl-NL"/>
        </w:rPr>
      </w:pPr>
    </w:p>
    <w:p w14:paraId="15E37A03" w14:textId="2D9694C1" w:rsidR="001F48CA" w:rsidRPr="00BC2693" w:rsidRDefault="007F1A45" w:rsidP="00F77073">
      <w:pPr>
        <w:pStyle w:val="Geenafstand"/>
        <w:ind w:left="-709" w:right="-995"/>
        <w:rPr>
          <w:rFonts w:ascii="Calibri Light" w:hAnsi="Calibri Light" w:cs="Calibri Light"/>
          <w:sz w:val="24"/>
          <w:szCs w:val="24"/>
          <w:lang w:val="nl-NL" w:eastAsia="nl-NL"/>
        </w:rPr>
      </w:pPr>
      <w:r>
        <w:rPr>
          <w:rFonts w:ascii="Calibri Light" w:hAnsi="Calibri Light" w:cs="Calibri Light"/>
          <w:sz w:val="24"/>
          <w:szCs w:val="24"/>
          <w:lang w:val="nl-NL" w:eastAsia="nl-NL"/>
        </w:rPr>
        <w:t xml:space="preserve"> 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>Ter Leyen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  <w:t xml:space="preserve">   Meulewech</w:t>
      </w:r>
      <w:r w:rsidR="00427AAC" w:rsidRPr="00BC2693">
        <w:rPr>
          <w:rFonts w:ascii="Calibri Light" w:hAnsi="Calibri Light" w:cs="Calibri Light"/>
          <w:sz w:val="24"/>
          <w:szCs w:val="24"/>
          <w:lang w:val="nl-NL" w:eastAsia="nl-NL"/>
        </w:rPr>
        <w:t xml:space="preserve">       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 xml:space="preserve">   </w:t>
      </w:r>
      <w:r w:rsidR="00427AAC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662856">
        <w:rPr>
          <w:rFonts w:ascii="Calibri Light" w:hAnsi="Calibri Light" w:cs="Calibri Light"/>
          <w:sz w:val="24"/>
          <w:szCs w:val="24"/>
          <w:lang w:val="nl-NL" w:eastAsia="nl-NL"/>
        </w:rPr>
        <w:t xml:space="preserve">                  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>De Vliedberg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  <w:t xml:space="preserve">  </w:t>
      </w:r>
      <w:r w:rsidR="00662856">
        <w:rPr>
          <w:rFonts w:ascii="Calibri Light" w:hAnsi="Calibri Light" w:cs="Calibri Light"/>
          <w:sz w:val="24"/>
          <w:szCs w:val="24"/>
          <w:lang w:val="nl-NL" w:eastAsia="nl-NL"/>
        </w:rPr>
        <w:t xml:space="preserve">   </w:t>
      </w:r>
      <w:r w:rsidR="00F01EBE" w:rsidRPr="00BC2693">
        <w:rPr>
          <w:rFonts w:ascii="Calibri Light" w:hAnsi="Calibri Light" w:cs="Calibri Light"/>
          <w:sz w:val="24"/>
          <w:szCs w:val="24"/>
          <w:lang w:val="nl-NL" w:eastAsia="nl-NL"/>
        </w:rPr>
        <w:t xml:space="preserve"> Ten Boomgaarde</w:t>
      </w:r>
      <w:r>
        <w:rPr>
          <w:rFonts w:ascii="Calibri Light" w:hAnsi="Calibri Light" w:cs="Calibri Light"/>
          <w:sz w:val="24"/>
          <w:szCs w:val="24"/>
          <w:lang w:val="nl-NL" w:eastAsia="nl-NL"/>
        </w:rPr>
        <w:t xml:space="preserve">     </w:t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>Opp. 65 m² </w:t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  <w:t xml:space="preserve">   Opp. 60 m² </w:t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ab/>
        <w:t xml:space="preserve">     </w:t>
      </w:r>
      <w:r w:rsidR="00662856">
        <w:rPr>
          <w:rFonts w:ascii="Calibri Light" w:hAnsi="Calibri Light" w:cs="Calibri Light"/>
          <w:sz w:val="24"/>
          <w:szCs w:val="24"/>
          <w:lang w:val="nl-NL" w:eastAsia="nl-NL"/>
        </w:rPr>
        <w:t xml:space="preserve">      </w:t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 xml:space="preserve"> Opp. 60 m² - 75 m²</w:t>
      </w:r>
      <w:r w:rsidR="001F48CA" w:rsidRPr="00BC2693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 </w:t>
      </w:r>
      <w:r w:rsidR="001F48CA" w:rsidRPr="00BC2693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ab/>
      </w:r>
      <w:r w:rsidR="00662856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        </w:t>
      </w:r>
      <w:r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         </w:t>
      </w:r>
      <w:r w:rsidR="001F48CA" w:rsidRPr="00BC2693">
        <w:rPr>
          <w:rFonts w:ascii="Calibri Light" w:hAnsi="Calibri Light" w:cs="Calibri Light"/>
          <w:sz w:val="24"/>
          <w:szCs w:val="24"/>
          <w:lang w:val="nl-NL" w:eastAsia="nl-NL"/>
        </w:rPr>
        <w:t>Opp. 60 m² - 75 m²</w:t>
      </w:r>
      <w:r w:rsidR="001F48CA" w:rsidRPr="00BC2693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 </w:t>
      </w:r>
    </w:p>
    <w:p w14:paraId="00867DDC" w14:textId="77777777" w:rsidR="00BC2693" w:rsidRDefault="00BC2693" w:rsidP="00BC2693">
      <w:pPr>
        <w:pStyle w:val="Geenafstand"/>
        <w:rPr>
          <w:lang w:val="nl-NL" w:eastAsia="nl-NL"/>
        </w:rPr>
      </w:pPr>
    </w:p>
    <w:p w14:paraId="20C05441" w14:textId="5B1CF241" w:rsidR="00B5488E" w:rsidRDefault="00CF52FA" w:rsidP="00F01EBE">
      <w:pPr>
        <w:widowControl w:val="0"/>
        <w:spacing w:after="280" w:line="216" w:lineRule="auto"/>
        <w:ind w:left="-709"/>
        <w:jc w:val="both"/>
        <w:rPr>
          <w:rFonts w:ascii="Calibri Light" w:hAnsi="Calibri Light" w:cs="Calibri Light"/>
          <w:sz w:val="24"/>
          <w:szCs w:val="24"/>
          <w:lang w:val="nl-NL" w:eastAsia="nl-NL"/>
        </w:rPr>
      </w:pP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Onze </w:t>
      </w:r>
      <w:r w:rsidR="00F01EBE" w:rsidRPr="00CF52FA">
        <w:rPr>
          <w:rFonts w:ascii="Calibri Light" w:hAnsi="Calibri Light" w:cs="Calibri Light"/>
          <w:b/>
          <w:bCs/>
          <w:sz w:val="24"/>
          <w:szCs w:val="24"/>
          <w:u w:val="single"/>
          <w:lang w:val="nl-NL" w:eastAsia="nl-NL"/>
        </w:rPr>
        <w:t>SERVICEFLAT</w:t>
      </w:r>
      <w:r w:rsidR="00B5488E">
        <w:rPr>
          <w:rFonts w:ascii="Calibri Light" w:hAnsi="Calibri Light" w:cs="Calibri Light"/>
          <w:b/>
          <w:bCs/>
          <w:sz w:val="24"/>
          <w:szCs w:val="24"/>
          <w:u w:val="single"/>
          <w:lang w:val="nl-NL" w:eastAsia="nl-NL"/>
        </w:rPr>
        <w:t>S</w:t>
      </w:r>
      <w:r w:rsidR="00F01EBE" w:rsidRPr="00B5488E">
        <w:rPr>
          <w:rFonts w:ascii="Calibri Light" w:hAnsi="Calibri Light" w:cs="Calibri Light"/>
          <w:sz w:val="24"/>
          <w:szCs w:val="24"/>
          <w:lang w:val="nl-NL" w:eastAsia="nl-NL"/>
        </w:rPr>
        <w:t xml:space="preserve"> </w:t>
      </w:r>
      <w:r w:rsidR="00F01EBE"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bevinden zich in de onmiddellijke omgeving van een Mintus woonzorgcentrum. Wie nog voldoende zelfredzaam is en zelfstandig wil blijven wonen, vindt in onze serviceflats accommodatie op maat. </w:t>
      </w:r>
    </w:p>
    <w:p w14:paraId="5A91410E" w14:textId="6A3E7F8A" w:rsidR="00A5383D" w:rsidRPr="00CF52FA" w:rsidRDefault="00F01EBE" w:rsidP="00BC2693">
      <w:pPr>
        <w:widowControl w:val="0"/>
        <w:spacing w:after="280" w:line="216" w:lineRule="auto"/>
        <w:ind w:left="-709"/>
        <w:jc w:val="both"/>
        <w:rPr>
          <w:rFonts w:ascii="Calibri Light" w:hAnsi="Calibri Light" w:cs="Calibri Light"/>
          <w:sz w:val="24"/>
          <w:szCs w:val="24"/>
          <w:lang w:val="nl-NL" w:eastAsia="nl-NL"/>
        </w:rPr>
      </w:pP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Onze serviceflats beschikken over een inkomhal, video/parlofoon met automatisch deuropener, een leefruimte, keuken, bergruimte, slaapkamer(s) en een aangepaste badkamer. </w:t>
      </w:r>
      <w:r w:rsidR="00252C16">
        <w:rPr>
          <w:rFonts w:ascii="Calibri Light" w:hAnsi="Calibri Light" w:cs="Calibri Light"/>
          <w:sz w:val="24"/>
          <w:szCs w:val="24"/>
          <w:lang w:val="nl-NL" w:eastAsia="nl-NL"/>
        </w:rPr>
        <w:t>Een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 servicefla</w:t>
      </w:r>
      <w:r w:rsidR="00252C16">
        <w:rPr>
          <w:rFonts w:ascii="Calibri Light" w:hAnsi="Calibri Light" w:cs="Calibri Light"/>
          <w:sz w:val="24"/>
          <w:szCs w:val="24"/>
          <w:lang w:val="nl-NL" w:eastAsia="nl-NL"/>
        </w:rPr>
        <w:t>t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 word</w:t>
      </w:r>
      <w:r w:rsidR="00252C16">
        <w:rPr>
          <w:rFonts w:ascii="Calibri Light" w:hAnsi="Calibri Light" w:cs="Calibri Light"/>
          <w:sz w:val="24"/>
          <w:szCs w:val="24"/>
          <w:lang w:val="nl-NL" w:eastAsia="nl-NL"/>
        </w:rPr>
        <w:t>t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 niet-gemeubeld verhuurd en er zijn geen thuiszorgdiensten inbegrepen.</w:t>
      </w:r>
    </w:p>
    <w:p w14:paraId="7DE85873" w14:textId="1BD2934E" w:rsidR="00C401C8" w:rsidRPr="00CC22C3" w:rsidRDefault="00F01EBE" w:rsidP="00F01EBE">
      <w:pPr>
        <w:widowControl w:val="0"/>
        <w:spacing w:after="280" w:line="216" w:lineRule="auto"/>
        <w:ind w:left="-709"/>
        <w:jc w:val="both"/>
        <w:rPr>
          <w:rFonts w:ascii="Calibri Light" w:hAnsi="Calibri Light" w:cs="Calibri Light"/>
          <w:sz w:val="24"/>
          <w:szCs w:val="24"/>
          <w:lang w:val="nl-NL" w:eastAsia="nl-NL"/>
        </w:rPr>
      </w:pPr>
      <w:r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Sinds 01/03/2025 bedraagt de </w:t>
      </w:r>
      <w:r w:rsidR="00B5488E" w:rsidRPr="00B5488E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>DAGPRIJS</w:t>
      </w:r>
      <w:r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 € </w:t>
      </w:r>
      <w:r w:rsidRPr="00CC22C3">
        <w:rPr>
          <w:rFonts w:ascii="Calibri Light" w:hAnsi="Calibri Light" w:cs="Calibri Light"/>
          <w:sz w:val="24"/>
          <w:szCs w:val="24"/>
          <w:lang w:val="nl-NL" w:eastAsia="nl-NL"/>
        </w:rPr>
        <w:t xml:space="preserve">27,81 voor een flat met één slaapkamer en € voor een flat met twee slaapkamers. De dagprijs wordt geïndexeerd vanaf de eerste dag van de tweede maand die volgt op de overschrijding van de spilindex. </w:t>
      </w:r>
    </w:p>
    <w:p w14:paraId="42EC307E" w14:textId="084FD460" w:rsidR="007B00CC" w:rsidRDefault="00F01EBE" w:rsidP="007B00CC">
      <w:pPr>
        <w:widowControl w:val="0"/>
        <w:spacing w:after="280" w:line="216" w:lineRule="auto"/>
        <w:ind w:left="-709"/>
        <w:jc w:val="both"/>
        <w:rPr>
          <w:rFonts w:ascii="Calibri Light" w:hAnsi="Calibri Light" w:cs="Calibri Light"/>
          <w:sz w:val="24"/>
          <w:szCs w:val="24"/>
          <w:lang w:val="nl-NL" w:eastAsia="nl-NL"/>
        </w:rPr>
      </w:pPr>
      <w:r w:rsidRPr="00CC22C3">
        <w:rPr>
          <w:rFonts w:ascii="Calibri Light" w:hAnsi="Calibri Light" w:cs="Calibri Light"/>
          <w:sz w:val="24"/>
          <w:szCs w:val="24"/>
          <w:lang w:val="nl-NL" w:eastAsia="nl-NL"/>
        </w:rPr>
        <w:t xml:space="preserve">Inbegrepen in de huurprijs is huisvesting (exclusief nutsvoorzieningen en providers), </w:t>
      </w:r>
      <w:r w:rsidR="00E428CC">
        <w:rPr>
          <w:rFonts w:ascii="Calibri Light" w:hAnsi="Calibri Light" w:cs="Calibri Light"/>
          <w:sz w:val="24"/>
          <w:szCs w:val="24"/>
          <w:lang w:val="nl-NL" w:eastAsia="nl-NL"/>
        </w:rPr>
        <w:t>n</w:t>
      </w:r>
      <w:r w:rsidRPr="00CC22C3">
        <w:rPr>
          <w:rFonts w:ascii="Calibri Light" w:hAnsi="Calibri Light" w:cs="Calibri Light"/>
          <w:sz w:val="24"/>
          <w:szCs w:val="24"/>
          <w:lang w:val="nl-NL" w:eastAsia="nl-NL"/>
        </w:rPr>
        <w:t>oodoproepsysteem dat in verbinding staat met het nabijgelegen Mintus woonzorgcentrum, de brandverzekering van het gebouw en het onderhoud van gemeenschappelijke ruimtes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. </w:t>
      </w:r>
    </w:p>
    <w:p w14:paraId="7141BCFB" w14:textId="77777777" w:rsidR="007B00CC" w:rsidRPr="00A5383D" w:rsidRDefault="007B00CC" w:rsidP="00A5383D">
      <w:pPr>
        <w:spacing w:after="0" w:line="240" w:lineRule="auto"/>
        <w:ind w:left="-737" w:right="-181" w:firstLine="17"/>
        <w:jc w:val="both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7B00CC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 xml:space="preserve">De </w:t>
      </w:r>
      <w:r w:rsidRPr="00A5383D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 xml:space="preserve">aanvrager voldoet aan onderstaande VOORWAARDEN; </w:t>
      </w:r>
    </w:p>
    <w:p w14:paraId="3B390EDA" w14:textId="53E7735E" w:rsidR="00F01EBE" w:rsidRPr="00A5383D" w:rsidRDefault="00F01EBE" w:rsidP="00A5383D">
      <w:pPr>
        <w:pStyle w:val="Lijstalinea"/>
        <w:numPr>
          <w:ilvl w:val="0"/>
          <w:numId w:val="43"/>
        </w:numPr>
        <w:spacing w:after="0" w:line="240" w:lineRule="auto"/>
        <w:ind w:right="-181"/>
        <w:jc w:val="both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  <w:r w:rsidRPr="00A5383D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Inschrijving serviceflat kan vanaf 70 jaar of ouder. Bij een echtpaar mag één van de twee jonger of ouder zijn</w:t>
      </w:r>
    </w:p>
    <w:p w14:paraId="16FB8B3B" w14:textId="77777777" w:rsidR="00F01EBE" w:rsidRPr="00A5383D" w:rsidRDefault="00F01EBE" w:rsidP="00A5383D">
      <w:pPr>
        <w:pStyle w:val="Lijstalinea"/>
        <w:numPr>
          <w:ilvl w:val="0"/>
          <w:numId w:val="43"/>
        </w:numPr>
        <w:spacing w:after="0" w:line="240" w:lineRule="auto"/>
        <w:ind w:right="-181"/>
        <w:jc w:val="both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  <w:r w:rsidRPr="00A5383D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Bij inschrijving bent u minstens 1 jaar gedomicilieerd in Brugge</w:t>
      </w:r>
    </w:p>
    <w:p w14:paraId="4B190C3B" w14:textId="77777777" w:rsidR="00F01EBE" w:rsidRPr="00A5383D" w:rsidRDefault="00F01EBE" w:rsidP="00A5383D">
      <w:pPr>
        <w:pStyle w:val="Lijstalinea"/>
        <w:numPr>
          <w:ilvl w:val="0"/>
          <w:numId w:val="43"/>
        </w:numPr>
        <w:spacing w:after="0" w:line="240" w:lineRule="auto"/>
        <w:ind w:right="-181"/>
        <w:jc w:val="both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  <w:r w:rsidRPr="00A5383D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Als aanvrager bent u in staat om zelfstandig te wonen, mits de hulp van familie, mantelzorger en/of thuiszorgdiensten. Bij een echtpaar mag één van de twee zorgbehoevend zijn</w:t>
      </w:r>
    </w:p>
    <w:p w14:paraId="6959B8F3" w14:textId="77777777" w:rsidR="000E5BB8" w:rsidRPr="00A5383D" w:rsidRDefault="000E5BB8" w:rsidP="00A5383D">
      <w:pPr>
        <w:spacing w:after="0" w:line="240" w:lineRule="auto"/>
        <w:ind w:right="-181"/>
        <w:jc w:val="both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</w:p>
    <w:p w14:paraId="1972D523" w14:textId="24BBFE93" w:rsidR="00F01EBE" w:rsidRPr="00CC22C3" w:rsidRDefault="00CC22C3" w:rsidP="00CC22C3">
      <w:pPr>
        <w:spacing w:after="0" w:line="240" w:lineRule="auto"/>
        <w:ind w:left="-737" w:right="-181" w:firstLine="17"/>
        <w:jc w:val="both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De </w:t>
      </w:r>
      <w:r w:rsidR="00F01EBE" w:rsidRPr="00CF52FA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>WACHTLIJST</w:t>
      </w: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 xml:space="preserve"> </w:t>
      </w:r>
      <w:r w:rsidR="00F01EBE"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varieert van locati</w:t>
      </w:r>
      <w:r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e</w:t>
      </w:r>
      <w:r w:rsidR="00F01EBE"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 maar bedraagt gemiddeld 2 jaar. Bij inschrijving wordt verwacht dat u wenst in te gaan op een aanbod van Mintus. Als kandidaat kunt u één keer een aanbod weigeren en komt u voor alle aangevraagde locaties onderaan te staan.</w:t>
      </w:r>
      <w:r w:rsidR="000E5BB8"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 </w:t>
      </w:r>
      <w:r w:rsidR="00F01EBE" w:rsidRPr="00CF52FA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 xml:space="preserve">Bij een tweede weigering wordt de aanvraag geschrapt en kan u zich opnieuw inschrijven na één jaar wachttijd. LET WEL: indien het inschrijvingsdocument te laat wordt ingediend (later dan 30 dagen na het eerste contact), geldt de datum van ontvangst/verwerking als inschrijvingsdatum. Deze datum bepaalt uw plaats op de wachtlijst. </w:t>
      </w:r>
    </w:p>
    <w:p w14:paraId="65676BB1" w14:textId="77777777" w:rsidR="00F01EBE" w:rsidRPr="00CF52FA" w:rsidRDefault="00F01EBE" w:rsidP="00F01EBE">
      <w:pPr>
        <w:spacing w:after="0" w:line="240" w:lineRule="auto"/>
        <w:ind w:right="-181"/>
        <w:jc w:val="both"/>
        <w:rPr>
          <w:rFonts w:ascii="Calibri Light" w:hAnsi="Calibri Light" w:cs="Calibri Light"/>
          <w:b/>
          <w:bCs/>
          <w:sz w:val="24"/>
          <w:szCs w:val="24"/>
          <w:u w:val="single"/>
          <w:lang w:val="nl-NL" w:eastAsia="nl-NL"/>
        </w:rPr>
      </w:pPr>
    </w:p>
    <w:p w14:paraId="7E34E832" w14:textId="69787951" w:rsidR="009A5D31" w:rsidRDefault="00F01EBE" w:rsidP="000E5BB8">
      <w:pPr>
        <w:spacing w:after="0" w:line="240" w:lineRule="auto"/>
        <w:ind w:left="-709" w:right="-181"/>
        <w:jc w:val="both"/>
      </w:pPr>
      <w:r w:rsidRPr="00CF52FA">
        <w:rPr>
          <w:rFonts w:ascii="Calibri Light" w:hAnsi="Calibri Light" w:cs="Calibri Light"/>
          <w:b/>
          <w:bCs/>
          <w:sz w:val="24"/>
          <w:szCs w:val="24"/>
          <w:u w:val="single"/>
          <w:lang w:val="nl-NL" w:eastAsia="nl-NL"/>
        </w:rPr>
        <w:t>INSCHRIJVING OF RONDLEIDING GEWENST?</w:t>
      </w:r>
      <w:r w:rsidRPr="00CF52FA">
        <w:rPr>
          <w:rFonts w:ascii="Calibri Light" w:hAnsi="Calibri Light" w:cs="Calibri Light"/>
          <w:b/>
          <w:bCs/>
          <w:sz w:val="24"/>
          <w:szCs w:val="24"/>
          <w:lang w:val="nl-NL" w:eastAsia="nl-NL"/>
        </w:rPr>
        <w:t xml:space="preserve"> 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>Neem gerust contact op met de dienst Thuiszorg</w:t>
      </w:r>
      <w:r w:rsidRPr="00CF52FA">
        <w:rPr>
          <w:rFonts w:ascii="Calibri Light" w:hAnsi="Calibri Light" w:cs="Calibri Light"/>
          <w:b/>
          <w:bCs/>
          <w:sz w:val="24"/>
          <w:szCs w:val="24"/>
          <w:lang w:val="nl-NL" w:eastAsia="nl-NL"/>
        </w:rPr>
        <w:t xml:space="preserve"> </w:t>
      </w:r>
      <w:r w:rsidRPr="00CF52FA">
        <w:rPr>
          <w:rFonts w:ascii="Calibri Light" w:hAnsi="Calibri Light" w:cs="Calibri Light"/>
          <w:sz w:val="24"/>
          <w:szCs w:val="24"/>
          <w:lang w:val="nl-NL" w:eastAsia="nl-NL"/>
        </w:rPr>
        <w:t xml:space="preserve">(Ruddershove 4, 8000 Brugge) op telefoonnummer 050/326 326 of per mail naar </w:t>
      </w:r>
      <w:hyperlink r:id="rId16" w:history="1">
        <w:r w:rsidRPr="00CF52FA">
          <w:rPr>
            <w:rStyle w:val="Hyperlink"/>
            <w:rFonts w:ascii="Calibri Light" w:hAnsi="Calibri Light" w:cs="Calibri Light"/>
            <w:sz w:val="24"/>
            <w:szCs w:val="24"/>
            <w:lang w:val="nl-NL" w:eastAsia="nl-NL"/>
          </w:rPr>
          <w:t>thuiszorg@mintus.be</w:t>
        </w:r>
      </w:hyperlink>
      <w:bookmarkStart w:id="0" w:name="_Hlk102741591"/>
    </w:p>
    <w:p w14:paraId="68624C15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1000037F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9AC8DF5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9109EF8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217F1988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2DBFF758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ED46D54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665D7CB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138154A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8DEAE0D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0146BA1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64F1962A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15FB733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14E10D0C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3EAC32C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8CABB9E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6B00CBB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2E6859A7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333A288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925348F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4F275187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C26DDA4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16F9FCE4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EE172F1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67E299E3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5E926DD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6054E178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6CA05D0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679465AF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4E6C925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9CE1255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7435CAF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27601DA6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1093DE89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731B0D1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C0F90F2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CCE8BA9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6BC19E2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9023087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BD4ABFE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ECCF4F4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7DE9AA53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6EEDBF02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4DED31C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49FA6DD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56F4C5DD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32601E45" w14:textId="77777777" w:rsidR="00DF0DE6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2D089BE1" w14:textId="77777777" w:rsidR="00DF0DE6" w:rsidRPr="00CF52FA" w:rsidRDefault="00DF0DE6" w:rsidP="000E5BB8">
      <w:pPr>
        <w:spacing w:after="0" w:line="240" w:lineRule="auto"/>
        <w:ind w:left="-709" w:right="-181"/>
        <w:jc w:val="both"/>
        <w:rPr>
          <w:rFonts w:ascii="Calibri Light" w:hAnsi="Calibri Light" w:cs="Calibri Light"/>
          <w:sz w:val="24"/>
          <w:szCs w:val="24"/>
        </w:rPr>
      </w:pPr>
    </w:p>
    <w:p w14:paraId="0B57528C" w14:textId="77777777" w:rsidR="00CF52FA" w:rsidRDefault="00CF52FA" w:rsidP="000E5BB8">
      <w:pPr>
        <w:spacing w:after="0" w:line="240" w:lineRule="auto"/>
        <w:ind w:left="-709" w:right="-181"/>
        <w:jc w:val="both"/>
        <w:rPr>
          <w:rFonts w:ascii="Calibri Light" w:eastAsia="Times New Roman" w:hAnsi="Calibri Light" w:cs="Calibri Light"/>
          <w:lang w:val="nl-NL" w:eastAsia="nl-NL"/>
        </w:rPr>
      </w:pPr>
    </w:p>
    <w:p w14:paraId="3DEB9DA7" w14:textId="2E393641" w:rsidR="00CF52FA" w:rsidRPr="00AE0FF9" w:rsidRDefault="00CF52FA" w:rsidP="00AE0FF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Calibri Light" w:eastAsia="Times New Roman" w:hAnsi="Calibri Light" w:cs="Calibri Light"/>
          <w:b/>
          <w:color w:val="215868" w:themeColor="accent5" w:themeShade="80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noProof/>
          <w:color w:val="215868" w:themeColor="accent5" w:themeShade="80"/>
          <w:sz w:val="24"/>
          <w:szCs w:val="24"/>
          <w:lang w:val="nl-NL" w:eastAsia="nl-NL"/>
        </w:rPr>
        <w:lastRenderedPageBreak/>
        <w:drawing>
          <wp:anchor distT="0" distB="0" distL="114300" distR="114300" simplePos="0" relativeHeight="251658245" behindDoc="0" locked="0" layoutInCell="1" allowOverlap="1" wp14:anchorId="17BD9733" wp14:editId="7869DFCA">
            <wp:simplePos x="0" y="0"/>
            <wp:positionH relativeFrom="column">
              <wp:posOffset>-511810</wp:posOffset>
            </wp:positionH>
            <wp:positionV relativeFrom="margin">
              <wp:posOffset>51435</wp:posOffset>
            </wp:positionV>
            <wp:extent cx="720000" cy="701867"/>
            <wp:effectExtent l="0" t="0" r="4445" b="3175"/>
            <wp:wrapNone/>
            <wp:docPr id="71" name="Afbeelding 71" descr="../links/mintus_logo_briefhoof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nks/mintus_logo_briefhoofd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FF9">
        <w:rPr>
          <w:rFonts w:ascii="Calibri Light" w:eastAsia="Times New Roman" w:hAnsi="Calibri Light" w:cs="Calibri Light"/>
          <w:b/>
          <w:color w:val="215868" w:themeColor="accent5" w:themeShade="80"/>
          <w:sz w:val="24"/>
          <w:szCs w:val="24"/>
          <w:lang w:val="nl-NL" w:eastAsia="nl-NL"/>
        </w:rPr>
        <w:t>AANVRAAGFORMULIER SERVICEFLAT</w:t>
      </w:r>
    </w:p>
    <w:p w14:paraId="130BD581" w14:textId="77777777" w:rsidR="00CF52FA" w:rsidRPr="00AE0FF9" w:rsidRDefault="00CF52FA" w:rsidP="00AE0FF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>Datum aanvraag = datum eerste contact</w:t>
      </w:r>
    </w:p>
    <w:p w14:paraId="480A746E" w14:textId="77777777" w:rsidR="00CF52FA" w:rsidRPr="00AE0FF9" w:rsidRDefault="00CF52FA" w:rsidP="00AE0FF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>Formulier indienen binnen de maand na eerste contact</w:t>
      </w:r>
    </w:p>
    <w:p w14:paraId="54216D23" w14:textId="77777777" w:rsidR="00CF52FA" w:rsidRPr="00AE0FF9" w:rsidRDefault="00CF52FA" w:rsidP="00AE0FF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/>
        <w:jc w:val="center"/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</w:pPr>
    </w:p>
    <w:p w14:paraId="4FDE83B6" w14:textId="7F93B4EC" w:rsidR="00CF52FA" w:rsidRPr="00AE0FF9" w:rsidRDefault="00CF52FA" w:rsidP="00AE0FF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8" w:color="auto"/>
        </w:pBdr>
        <w:spacing w:after="0" w:line="240" w:lineRule="auto"/>
        <w:ind w:left="-720" w:firstLine="1571"/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>Datum aanvraag = ……..</w:t>
      </w: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ab/>
      </w: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ab/>
        <w:t>Datum ontvangst</w:t>
      </w:r>
      <w:r w:rsidR="00A7435A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 xml:space="preserve"> dienst Thuiszorg</w:t>
      </w:r>
      <w:r w:rsidRPr="00AE0FF9">
        <w:rPr>
          <w:rFonts w:ascii="Calibri Light" w:eastAsia="Times New Roman" w:hAnsi="Calibri Light" w:cs="Calibri Light"/>
          <w:b/>
          <w:bCs/>
          <w:color w:val="215868" w:themeColor="accent5" w:themeShade="80"/>
          <w:sz w:val="24"/>
          <w:szCs w:val="24"/>
          <w:lang w:val="nl-NL" w:eastAsia="nl-NL"/>
        </w:rPr>
        <w:t xml:space="preserve"> = …………</w:t>
      </w:r>
    </w:p>
    <w:p w14:paraId="67BBD6C4" w14:textId="77777777" w:rsidR="00CF52FA" w:rsidRPr="00AE0FF9" w:rsidRDefault="00CF52FA" w:rsidP="00A26121">
      <w:pPr>
        <w:spacing w:after="0" w:line="240" w:lineRule="auto"/>
        <w:ind w:right="-181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</w:p>
    <w:p w14:paraId="4B3F07B1" w14:textId="77777777" w:rsidR="00AE0FF9" w:rsidRDefault="00CF52FA" w:rsidP="00CF52FA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 xml:space="preserve">MOTIVATIE TOT VERHUIS: </w:t>
      </w:r>
    </w:p>
    <w:p w14:paraId="280DC151" w14:textId="77777777" w:rsidR="00AE0FF9" w:rsidRDefault="00AE0FF9" w:rsidP="00CF52FA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</w:p>
    <w:p w14:paraId="2C2B0A3A" w14:textId="32BE1ADE" w:rsidR="00CF52FA" w:rsidRPr="00AE0FF9" w:rsidRDefault="00CF52FA" w:rsidP="00CF52FA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…………………………………………………………………………………………………………………………………………………………………</w:t>
      </w:r>
    </w:p>
    <w:p w14:paraId="16353FDD" w14:textId="021D3BE0" w:rsidR="00CF52FA" w:rsidRPr="00AE0FF9" w:rsidRDefault="00CF52FA" w:rsidP="00AE0FF9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  <w:r w:rsidRPr="00AE0FF9">
        <w:rPr>
          <w:rFonts w:ascii="Calibri Light" w:eastAsia="Times New Roman" w:hAnsi="Calibri Light" w:cs="Calibri Light"/>
          <w:sz w:val="24"/>
          <w:szCs w:val="24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3DFC2A0" w14:textId="77777777" w:rsidR="00CF52FA" w:rsidRPr="00AE0FF9" w:rsidRDefault="00CF52FA" w:rsidP="00CF52FA">
      <w:pPr>
        <w:spacing w:after="0" w:line="240" w:lineRule="auto"/>
        <w:ind w:right="-181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</w:p>
    <w:p w14:paraId="2433578F" w14:textId="77777777" w:rsidR="009E50FF" w:rsidRPr="00591B81" w:rsidRDefault="009E50FF" w:rsidP="009E50FF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591B81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>PERSOONLIJKE GEGEVENS AANVRAGER(S)</w:t>
      </w:r>
    </w:p>
    <w:p w14:paraId="60B2BE39" w14:textId="77777777" w:rsidR="009E50FF" w:rsidRPr="00591B81" w:rsidRDefault="009E50FF" w:rsidP="009E50FF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</w:p>
    <w:tbl>
      <w:tblPr>
        <w:tblStyle w:val="Tabelraster"/>
        <w:tblW w:w="10638" w:type="dxa"/>
        <w:tblInd w:w="-720" w:type="dxa"/>
        <w:tblLook w:val="04A0" w:firstRow="1" w:lastRow="0" w:firstColumn="1" w:lastColumn="0" w:noHBand="0" w:noVBand="1"/>
      </w:tblPr>
      <w:tblGrid>
        <w:gridCol w:w="2700"/>
        <w:gridCol w:w="3969"/>
        <w:gridCol w:w="3969"/>
      </w:tblGrid>
      <w:tr w:rsidR="009E50FF" w:rsidRPr="00591B81" w14:paraId="17442F8B" w14:textId="77777777" w:rsidTr="00A26121">
        <w:tc>
          <w:tcPr>
            <w:tcW w:w="2700" w:type="dxa"/>
          </w:tcPr>
          <w:p w14:paraId="4438702A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4433E4D5" w14:textId="77777777" w:rsidR="009E50FF" w:rsidRPr="00591B81" w:rsidRDefault="009E50FF" w:rsidP="003633CA">
            <w:pPr>
              <w:ind w:right="-36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Aanvrager</w:t>
            </w:r>
          </w:p>
        </w:tc>
        <w:tc>
          <w:tcPr>
            <w:tcW w:w="3969" w:type="dxa"/>
          </w:tcPr>
          <w:p w14:paraId="15DE9699" w14:textId="77777777" w:rsidR="009E50FF" w:rsidRPr="00591B81" w:rsidRDefault="009E50FF" w:rsidP="003633CA">
            <w:pPr>
              <w:ind w:right="-36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Partner</w:t>
            </w:r>
          </w:p>
        </w:tc>
      </w:tr>
      <w:tr w:rsidR="009E50FF" w:rsidRPr="00591B81" w14:paraId="275662B1" w14:textId="77777777" w:rsidTr="00A26121">
        <w:trPr>
          <w:trHeight w:val="397"/>
        </w:trPr>
        <w:tc>
          <w:tcPr>
            <w:tcW w:w="2700" w:type="dxa"/>
          </w:tcPr>
          <w:p w14:paraId="2DE0B7AC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Naam en voornaam</w:t>
            </w:r>
          </w:p>
          <w:p w14:paraId="20F30299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5B77B81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0B09C820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114F3950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09875F52" w14:textId="77777777" w:rsidTr="00A26121">
        <w:trPr>
          <w:trHeight w:val="397"/>
        </w:trPr>
        <w:tc>
          <w:tcPr>
            <w:tcW w:w="2700" w:type="dxa"/>
          </w:tcPr>
          <w:p w14:paraId="3814F5B8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Geboorteplaats en -datum</w:t>
            </w:r>
          </w:p>
          <w:p w14:paraId="17237062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459B1F97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6B17C25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6D81D600" w14:textId="77777777" w:rsidTr="00A26121">
        <w:trPr>
          <w:trHeight w:val="397"/>
        </w:trPr>
        <w:tc>
          <w:tcPr>
            <w:tcW w:w="2700" w:type="dxa"/>
          </w:tcPr>
          <w:p w14:paraId="29608CDB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Domicilieadres</w:t>
            </w:r>
          </w:p>
          <w:p w14:paraId="78086CA5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763CF3E5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1B657F12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1FC89827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3EADD071" w14:textId="77777777" w:rsidTr="00A26121">
        <w:trPr>
          <w:trHeight w:val="397"/>
        </w:trPr>
        <w:tc>
          <w:tcPr>
            <w:tcW w:w="2700" w:type="dxa"/>
          </w:tcPr>
          <w:p w14:paraId="28FBA2EE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Burgerlijke staat</w:t>
            </w:r>
          </w:p>
          <w:p w14:paraId="58A651B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7F99975E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4250F2B3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367B991D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3E785363" w14:textId="77777777" w:rsidTr="00A26121">
        <w:trPr>
          <w:trHeight w:val="397"/>
        </w:trPr>
        <w:tc>
          <w:tcPr>
            <w:tcW w:w="2700" w:type="dxa"/>
          </w:tcPr>
          <w:p w14:paraId="2D224FE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Rijksregisternummer</w:t>
            </w:r>
          </w:p>
          <w:p w14:paraId="1860040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36870903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75717FB8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1E3DA890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063CFA64" w14:textId="77777777" w:rsidTr="00A26121">
        <w:trPr>
          <w:trHeight w:val="307"/>
        </w:trPr>
        <w:tc>
          <w:tcPr>
            <w:tcW w:w="2700" w:type="dxa"/>
          </w:tcPr>
          <w:p w14:paraId="2923C3D9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Telefoon / GSM</w:t>
            </w:r>
          </w:p>
          <w:p w14:paraId="5C1D2F3A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66A9A447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15101A54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5CEB68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770365F2" w14:textId="77777777" w:rsidTr="00A26121">
        <w:trPr>
          <w:trHeight w:val="397"/>
        </w:trPr>
        <w:tc>
          <w:tcPr>
            <w:tcW w:w="2700" w:type="dxa"/>
          </w:tcPr>
          <w:p w14:paraId="6C5E7B48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E-mailadres</w:t>
            </w:r>
          </w:p>
          <w:p w14:paraId="7FAC78C1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16A19135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4F4C52EE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3E164289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</w:tbl>
    <w:p w14:paraId="586AEF7F" w14:textId="77777777" w:rsidR="009E50FF" w:rsidRPr="00591B81" w:rsidRDefault="009E50FF" w:rsidP="009E50FF">
      <w:pPr>
        <w:spacing w:after="0" w:line="240" w:lineRule="auto"/>
        <w:ind w:right="-181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</w:p>
    <w:p w14:paraId="1972BB46" w14:textId="77777777" w:rsidR="009E50FF" w:rsidRPr="00591B81" w:rsidRDefault="009E50FF" w:rsidP="009E50FF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591B81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 xml:space="preserve">CONTACTPERSONEN  </w:t>
      </w:r>
    </w:p>
    <w:p w14:paraId="618721A1" w14:textId="77777777" w:rsidR="009E50FF" w:rsidRPr="00591B81" w:rsidRDefault="009E50FF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elraster"/>
        <w:tblW w:w="10638" w:type="dxa"/>
        <w:tblInd w:w="-720" w:type="dxa"/>
        <w:tblLook w:val="04A0" w:firstRow="1" w:lastRow="0" w:firstColumn="1" w:lastColumn="0" w:noHBand="0" w:noVBand="1"/>
      </w:tblPr>
      <w:tblGrid>
        <w:gridCol w:w="2700"/>
        <w:gridCol w:w="3969"/>
        <w:gridCol w:w="3969"/>
      </w:tblGrid>
      <w:tr w:rsidR="009E50FF" w:rsidRPr="00591B81" w14:paraId="66EF0C97" w14:textId="77777777" w:rsidTr="00A26121">
        <w:trPr>
          <w:trHeight w:val="397"/>
        </w:trPr>
        <w:tc>
          <w:tcPr>
            <w:tcW w:w="2700" w:type="dxa"/>
          </w:tcPr>
          <w:p w14:paraId="1821F5FB" w14:textId="77777777" w:rsidR="009E50FF" w:rsidRPr="00591B81" w:rsidRDefault="009E50FF" w:rsidP="003633CA">
            <w:pPr>
              <w:ind w:right="-36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69E66583" w14:textId="77777777" w:rsidR="009E50FF" w:rsidRPr="00591B81" w:rsidRDefault="009E50FF" w:rsidP="00A26121">
            <w:pPr>
              <w:ind w:right="-36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Eerste contactpersoon</w:t>
            </w:r>
          </w:p>
        </w:tc>
        <w:tc>
          <w:tcPr>
            <w:tcW w:w="3969" w:type="dxa"/>
          </w:tcPr>
          <w:p w14:paraId="46D14FCC" w14:textId="77777777" w:rsidR="009E50FF" w:rsidRPr="00591B81" w:rsidRDefault="009E50FF" w:rsidP="00A26121">
            <w:pPr>
              <w:ind w:right="-36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Tweede  contactpersoon</w:t>
            </w:r>
          </w:p>
        </w:tc>
      </w:tr>
      <w:tr w:rsidR="009E50FF" w:rsidRPr="00591B81" w14:paraId="35C4E7C3" w14:textId="77777777" w:rsidTr="00A26121">
        <w:trPr>
          <w:trHeight w:val="397"/>
        </w:trPr>
        <w:tc>
          <w:tcPr>
            <w:tcW w:w="2700" w:type="dxa"/>
          </w:tcPr>
          <w:p w14:paraId="7BC2E1A1" w14:textId="77777777" w:rsidR="009E50FF" w:rsidRDefault="009E50FF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 xml:space="preserve">Naam + adres : </w:t>
            </w:r>
          </w:p>
          <w:p w14:paraId="5BBD02F3" w14:textId="77777777" w:rsidR="00A26121" w:rsidRPr="00591B81" w:rsidRDefault="00A26121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E56E973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6746ECAB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6F23AC2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1B503728" w14:textId="77777777" w:rsidTr="00A26121">
        <w:trPr>
          <w:trHeight w:val="397"/>
        </w:trPr>
        <w:tc>
          <w:tcPr>
            <w:tcW w:w="2700" w:type="dxa"/>
          </w:tcPr>
          <w:p w14:paraId="5E11BDFF" w14:textId="77777777" w:rsidR="009E50FF" w:rsidRDefault="009E50FF" w:rsidP="003633CA">
            <w:pPr>
              <w:ind w:right="-360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GSM en/of tel nr. :</w:t>
            </w:r>
          </w:p>
          <w:p w14:paraId="0BD528B7" w14:textId="77777777" w:rsidR="00A26121" w:rsidRDefault="00A26121" w:rsidP="003633CA">
            <w:pPr>
              <w:ind w:right="-36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DFC0206" w14:textId="77777777" w:rsidR="00A26121" w:rsidRPr="00591B81" w:rsidRDefault="00A26121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7E68662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51BE2E26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07FD4BC3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6F4F65CD" w14:textId="77777777" w:rsidTr="00A26121">
        <w:trPr>
          <w:trHeight w:val="397"/>
        </w:trPr>
        <w:tc>
          <w:tcPr>
            <w:tcW w:w="2700" w:type="dxa"/>
          </w:tcPr>
          <w:p w14:paraId="6F60BFA9" w14:textId="77777777" w:rsidR="009E50FF" w:rsidRPr="00591B81" w:rsidRDefault="009E50FF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E-mailadres :</w:t>
            </w:r>
          </w:p>
          <w:p w14:paraId="6F5CE700" w14:textId="77777777" w:rsidR="009E50FF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6DA5B732" w14:textId="77777777" w:rsidR="00A26121" w:rsidRPr="00591B81" w:rsidRDefault="00A26121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0971DC4C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  <w:p w14:paraId="701D0F12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25D81FF9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  <w:tr w:rsidR="009E50FF" w:rsidRPr="00591B81" w14:paraId="2A5ED0A1" w14:textId="77777777" w:rsidTr="00A26121">
        <w:trPr>
          <w:trHeight w:val="397"/>
        </w:trPr>
        <w:tc>
          <w:tcPr>
            <w:tcW w:w="2700" w:type="dxa"/>
          </w:tcPr>
          <w:p w14:paraId="39309F55" w14:textId="77777777" w:rsidR="009E50FF" w:rsidRDefault="009E50FF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Verwantschap :</w:t>
            </w:r>
          </w:p>
          <w:p w14:paraId="54015B37" w14:textId="77777777" w:rsidR="00A26121" w:rsidRPr="00591B81" w:rsidRDefault="00A26121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151CA1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3969" w:type="dxa"/>
          </w:tcPr>
          <w:p w14:paraId="6BF8298C" w14:textId="77777777" w:rsidR="009E50FF" w:rsidRPr="00591B81" w:rsidRDefault="009E50FF" w:rsidP="003633CA">
            <w:pPr>
              <w:ind w:right="-360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</w:tr>
    </w:tbl>
    <w:p w14:paraId="7D21FC08" w14:textId="77777777" w:rsidR="009E50FF" w:rsidRDefault="009E50FF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3A8CAD12" w14:textId="77777777" w:rsidR="00A26121" w:rsidRDefault="00A26121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268F1EF" w14:textId="77777777" w:rsidR="00A26121" w:rsidRPr="00591B81" w:rsidRDefault="00A26121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1BCEADF4" w14:textId="77777777" w:rsidR="009E50FF" w:rsidRPr="00591B81" w:rsidRDefault="009E50FF" w:rsidP="009E50FF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591B81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lastRenderedPageBreak/>
        <w:t>HUISARTS</w:t>
      </w:r>
    </w:p>
    <w:p w14:paraId="62F4249B" w14:textId="77777777" w:rsidR="009E50FF" w:rsidRPr="00591B81" w:rsidRDefault="009E50FF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9E50FF" w:rsidRPr="00591B81" w14:paraId="6F13146B" w14:textId="77777777" w:rsidTr="00EF763A">
        <w:tc>
          <w:tcPr>
            <w:tcW w:w="2689" w:type="dxa"/>
          </w:tcPr>
          <w:p w14:paraId="4B2D4CA3" w14:textId="77777777" w:rsidR="009E50FF" w:rsidRPr="00591B81" w:rsidRDefault="009E50FF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 xml:space="preserve">Naam + adres : </w:t>
            </w:r>
          </w:p>
          <w:p w14:paraId="23E1EC7F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D3A9177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AEB4717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E50FF" w:rsidRPr="00591B81" w14:paraId="2586A5C2" w14:textId="77777777" w:rsidTr="00EF763A">
        <w:tc>
          <w:tcPr>
            <w:tcW w:w="2689" w:type="dxa"/>
          </w:tcPr>
          <w:p w14:paraId="4A034F9F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GSM en/of tel nr. :</w:t>
            </w:r>
          </w:p>
          <w:p w14:paraId="7C125F40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DD07F1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3991CAF5" w14:textId="77777777" w:rsidR="009E50FF" w:rsidRPr="00591B81" w:rsidRDefault="009E50FF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p w14:paraId="2923FDC9" w14:textId="77777777" w:rsidR="009E50FF" w:rsidRPr="00591B81" w:rsidRDefault="009E50FF" w:rsidP="009E50FF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591B81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>BEWINDVOERDER</w:t>
      </w:r>
    </w:p>
    <w:p w14:paraId="64CBC742" w14:textId="77777777" w:rsidR="009E50FF" w:rsidRPr="00591B81" w:rsidRDefault="009E50FF" w:rsidP="009E50FF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sz w:val="24"/>
          <w:szCs w:val="24"/>
          <w:u w:val="single"/>
        </w:rPr>
      </w:pPr>
    </w:p>
    <w:tbl>
      <w:tblPr>
        <w:tblStyle w:val="Tabelraster"/>
        <w:tblW w:w="10343" w:type="dxa"/>
        <w:tblInd w:w="-709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9E50FF" w:rsidRPr="00591B81" w14:paraId="3E3FA9D2" w14:textId="77777777" w:rsidTr="00EF763A">
        <w:tc>
          <w:tcPr>
            <w:tcW w:w="2689" w:type="dxa"/>
          </w:tcPr>
          <w:p w14:paraId="78A81480" w14:textId="77777777" w:rsidR="009E50FF" w:rsidRPr="00591B81" w:rsidRDefault="009E50FF" w:rsidP="003633CA">
            <w:pPr>
              <w:pStyle w:val="Lijstalinea"/>
              <w:numPr>
                <w:ilvl w:val="0"/>
                <w:numId w:val="6"/>
              </w:num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 xml:space="preserve">Naam + adres : </w:t>
            </w:r>
          </w:p>
          <w:p w14:paraId="6327776C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C1D4D10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B224F0F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E50FF" w:rsidRPr="00591B81" w14:paraId="52D8DF60" w14:textId="77777777" w:rsidTr="00EF763A">
        <w:tc>
          <w:tcPr>
            <w:tcW w:w="2689" w:type="dxa"/>
          </w:tcPr>
          <w:p w14:paraId="2B62C00C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GSM en/of tel nr. :</w:t>
            </w:r>
          </w:p>
          <w:p w14:paraId="066E4F46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0E3EBC6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E50FF" w:rsidRPr="00591B81" w14:paraId="1D55C3F7" w14:textId="77777777" w:rsidTr="00EF763A">
        <w:tc>
          <w:tcPr>
            <w:tcW w:w="2689" w:type="dxa"/>
          </w:tcPr>
          <w:p w14:paraId="64FE348C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E-mailadres :</w:t>
            </w:r>
          </w:p>
          <w:p w14:paraId="0732D46D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40C0CD9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E50FF" w:rsidRPr="00591B81" w14:paraId="12D81AC0" w14:textId="77777777" w:rsidTr="00EF763A">
        <w:tc>
          <w:tcPr>
            <w:tcW w:w="2689" w:type="dxa"/>
          </w:tcPr>
          <w:p w14:paraId="7E4B9A1E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 xml:space="preserve">Datum aanstelling : </w:t>
            </w:r>
          </w:p>
          <w:p w14:paraId="3564645D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6B1A2D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9E50FF" w:rsidRPr="00591B81" w14:paraId="13C065C5" w14:textId="77777777" w:rsidTr="00EF763A">
        <w:tc>
          <w:tcPr>
            <w:tcW w:w="2689" w:type="dxa"/>
          </w:tcPr>
          <w:p w14:paraId="0786E888" w14:textId="77777777" w:rsidR="009E50FF" w:rsidRPr="00591B81" w:rsidRDefault="009E50FF" w:rsidP="003633CA">
            <w:pPr>
              <w:pStyle w:val="Lijstalinea"/>
              <w:tabs>
                <w:tab w:val="left" w:pos="1980"/>
                <w:tab w:val="left" w:pos="4320"/>
                <w:tab w:val="left" w:pos="5580"/>
              </w:tabs>
              <w:ind w:left="11"/>
              <w:rPr>
                <w:rFonts w:ascii="Calibri Light" w:hAnsi="Calibri Light" w:cs="Calibri Light"/>
                <w:sz w:val="24"/>
                <w:szCs w:val="24"/>
              </w:rPr>
            </w:pPr>
            <w:r w:rsidRPr="00591B81">
              <w:rPr>
                <w:rFonts w:ascii="Calibri Light" w:hAnsi="Calibri Light" w:cs="Calibri Light"/>
                <w:sz w:val="24"/>
                <w:szCs w:val="24"/>
              </w:rPr>
              <w:t>Over (kruis aan wat past)</w:t>
            </w:r>
          </w:p>
        </w:tc>
        <w:tc>
          <w:tcPr>
            <w:tcW w:w="7654" w:type="dxa"/>
          </w:tcPr>
          <w:p w14:paraId="5D936665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591B81">
              <w:rPr>
                <w:rFonts w:ascii="Calibri Light" w:hAnsi="Calibri Light" w:cs="Calibri Light"/>
                <w:sz w:val="24"/>
                <w:szCs w:val="24"/>
              </w:rPr>
              <w:t>persoon en goederen</w:t>
            </w:r>
          </w:p>
          <w:p w14:paraId="7ACC2B59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591B81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591B81">
              <w:rPr>
                <w:rFonts w:ascii="Calibri Light" w:hAnsi="Calibri Light" w:cs="Calibri Light"/>
                <w:sz w:val="24"/>
                <w:szCs w:val="24"/>
              </w:rPr>
              <w:t>goederen</w:t>
            </w: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  </w:t>
            </w:r>
          </w:p>
          <w:p w14:paraId="05A7DC70" w14:textId="77777777" w:rsidR="009E50FF" w:rsidRPr="00591B81" w:rsidRDefault="009E50FF" w:rsidP="003633CA">
            <w:pPr>
              <w:tabs>
                <w:tab w:val="left" w:pos="1980"/>
                <w:tab w:val="left" w:pos="4320"/>
                <w:tab w:val="left" w:pos="5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91B81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591B81">
              <w:rPr>
                <w:rFonts w:ascii="Calibri Light" w:hAnsi="Calibri Light" w:cs="Calibri Light"/>
                <w:sz w:val="24"/>
                <w:szCs w:val="24"/>
              </w:rPr>
              <w:t>persoon</w:t>
            </w:r>
            <w:r w:rsidRPr="00591B81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  </w:t>
            </w:r>
          </w:p>
        </w:tc>
      </w:tr>
    </w:tbl>
    <w:p w14:paraId="41C3232D" w14:textId="77777777" w:rsidR="00CF52FA" w:rsidRPr="00AE0FF9" w:rsidRDefault="00CF52FA" w:rsidP="00CF52FA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</w:p>
    <w:p w14:paraId="76294DC3" w14:textId="77777777" w:rsidR="00CF52FA" w:rsidRPr="00AE0FF9" w:rsidRDefault="00CF52FA" w:rsidP="00CF52FA">
      <w:pPr>
        <w:spacing w:after="0" w:line="240" w:lineRule="auto"/>
        <w:ind w:left="-737" w:right="-181" w:firstLine="17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</w:pPr>
      <w:r w:rsidRPr="00AE0FF9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l-NL" w:eastAsia="nl-NL"/>
        </w:rPr>
        <w:t>KRUIS AAN VOOR WELKE LOCATIE U ZICH WENST IN TE SCHRIJVEN</w:t>
      </w:r>
    </w:p>
    <w:p w14:paraId="29991891" w14:textId="77777777" w:rsidR="00CF52FA" w:rsidRPr="00AE0FF9" w:rsidRDefault="00CF52FA" w:rsidP="00CF52FA">
      <w:pPr>
        <w:spacing w:after="0" w:line="240" w:lineRule="auto"/>
        <w:ind w:left="-737" w:right="-181" w:firstLine="17"/>
        <w:rPr>
          <w:rFonts w:ascii="Calibri Light" w:hAnsi="Calibri Light" w:cs="Calibri Light"/>
          <w:bCs/>
          <w:sz w:val="24"/>
          <w:szCs w:val="24"/>
          <w:lang w:val="nl-NL"/>
        </w:rPr>
      </w:pPr>
    </w:p>
    <w:p w14:paraId="4CEF271C" w14:textId="77777777" w:rsidR="006B5BED" w:rsidRPr="00FE3C81" w:rsidRDefault="00CF52FA" w:rsidP="00FE3C81">
      <w:pPr>
        <w:pStyle w:val="Lijstalinea"/>
        <w:numPr>
          <w:ilvl w:val="0"/>
          <w:numId w:val="44"/>
        </w:numPr>
        <w:spacing w:after="0" w:line="240" w:lineRule="auto"/>
        <w:ind w:right="-181"/>
        <w:jc w:val="both"/>
        <w:rPr>
          <w:rFonts w:ascii="Calibri Light" w:hAnsi="Calibri Light" w:cs="Calibri Light"/>
          <w:b/>
          <w:i/>
          <w:iCs/>
          <w:sz w:val="24"/>
          <w:szCs w:val="24"/>
          <w:lang w:val="nl-NL"/>
        </w:rPr>
      </w:pPr>
      <w:r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 xml:space="preserve">Het is in uw voordeel om enkel de locaties aan te duiden waarnaar u </w:t>
      </w:r>
      <w:r w:rsidR="00BD7151"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 xml:space="preserve">effectief </w:t>
      </w:r>
      <w:r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 xml:space="preserve">wenst te verhuizen. </w:t>
      </w:r>
      <w:r w:rsidR="006B5BED"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>Bij het weigeren van een aanbod komt men namelijk voor alle aangeduide locaties</w:t>
      </w:r>
      <w:r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 xml:space="preserve"> onderaan de wachtlijst </w:t>
      </w:r>
      <w:r w:rsidR="006B5BED"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>te staan</w:t>
      </w:r>
      <w:r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 xml:space="preserve">. </w:t>
      </w:r>
    </w:p>
    <w:p w14:paraId="0B3221C3" w14:textId="77777777" w:rsidR="006B5BED" w:rsidRDefault="006B5BED" w:rsidP="009E50FF">
      <w:pPr>
        <w:spacing w:after="0" w:line="240" w:lineRule="auto"/>
        <w:ind w:left="-737" w:right="-181" w:firstLine="17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</w:p>
    <w:p w14:paraId="71504DB6" w14:textId="0DBC4866" w:rsidR="00CF52FA" w:rsidRPr="00FE3C81" w:rsidRDefault="00CF52FA" w:rsidP="00FE3C81">
      <w:pPr>
        <w:pStyle w:val="Lijstalinea"/>
        <w:numPr>
          <w:ilvl w:val="0"/>
          <w:numId w:val="44"/>
        </w:numPr>
        <w:spacing w:after="0" w:line="240" w:lineRule="auto"/>
        <w:ind w:right="-181"/>
        <w:jc w:val="both"/>
        <w:rPr>
          <w:rFonts w:ascii="Calibri Light" w:hAnsi="Calibri Light" w:cs="Calibri Light"/>
          <w:b/>
          <w:i/>
          <w:iCs/>
          <w:sz w:val="24"/>
          <w:szCs w:val="24"/>
          <w:lang w:val="nl-NL"/>
        </w:rPr>
      </w:pPr>
      <w:r w:rsidRPr="00FE3C81">
        <w:rPr>
          <w:rFonts w:ascii="Calibri Light" w:hAnsi="Calibri Light" w:cs="Calibri Light"/>
          <w:b/>
          <w:i/>
          <w:iCs/>
          <w:sz w:val="24"/>
          <w:szCs w:val="24"/>
          <w:lang w:val="nl-NL"/>
        </w:rPr>
        <w:t>Serviceflats met twee slaapkamers worden voorbehouden aan echtparen/koppels (met uitzondering van locatie Ter Leyen)</w:t>
      </w:r>
    </w:p>
    <w:p w14:paraId="30C2338F" w14:textId="77777777" w:rsidR="00CF52FA" w:rsidRPr="00AE0FF9" w:rsidRDefault="00CF52FA" w:rsidP="00CF52FA">
      <w:pPr>
        <w:tabs>
          <w:tab w:val="left" w:pos="851"/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sz w:val="24"/>
          <w:szCs w:val="24"/>
          <w:lang w:val="nl-NL"/>
        </w:rPr>
      </w:pPr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CF52FA" w:rsidRPr="00AE0FF9" w14:paraId="4F988A1E" w14:textId="77777777" w:rsidTr="00D458BD">
        <w:tc>
          <w:tcPr>
            <w:tcW w:w="5245" w:type="dxa"/>
          </w:tcPr>
          <w:p w14:paraId="2540B2EB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AE0FF9"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  <w:t>LOCATIES SERVICEFLATS</w:t>
            </w:r>
          </w:p>
          <w:p w14:paraId="3E1C9D2A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val="nl-NL"/>
              </w:rPr>
            </w:pPr>
          </w:p>
        </w:tc>
        <w:tc>
          <w:tcPr>
            <w:tcW w:w="5387" w:type="dxa"/>
          </w:tcPr>
          <w:p w14:paraId="6AC62C25" w14:textId="6D52C39A" w:rsidR="00CF52FA" w:rsidRPr="00AE0FF9" w:rsidRDefault="00D458BD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  <w:t>INFORMATIE</w:t>
            </w:r>
            <w:r w:rsidR="00CF52FA" w:rsidRPr="00AE0FF9"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  <w:t xml:space="preserve"> SERVICEFLATS</w:t>
            </w:r>
          </w:p>
        </w:tc>
      </w:tr>
      <w:tr w:rsidR="00CF52FA" w:rsidRPr="00AE0FF9" w14:paraId="144A3296" w14:textId="77777777" w:rsidTr="00D458BD">
        <w:tc>
          <w:tcPr>
            <w:tcW w:w="5245" w:type="dxa"/>
          </w:tcPr>
          <w:p w14:paraId="29F77259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AE0FF9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Assebroek (serviceflats Ter Leyen)</w:t>
            </w:r>
          </w:p>
        </w:tc>
        <w:tc>
          <w:tcPr>
            <w:tcW w:w="5387" w:type="dxa"/>
          </w:tcPr>
          <w:p w14:paraId="758339A2" w14:textId="57BD2FD5" w:rsidR="00D458BD" w:rsidRDefault="00D458BD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Verbonden met woonzorgcentrum De Zeventorentjes</w:t>
            </w:r>
          </w:p>
          <w:p w14:paraId="14EA84D2" w14:textId="2155D96F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33 serviceflats met twee slaapkamers </w:t>
            </w:r>
          </w:p>
          <w:p w14:paraId="03F62085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</w:p>
        </w:tc>
      </w:tr>
      <w:tr w:rsidR="00CF52FA" w:rsidRPr="00AE0FF9" w14:paraId="5C23A632" w14:textId="77777777" w:rsidTr="00D458BD">
        <w:tc>
          <w:tcPr>
            <w:tcW w:w="5245" w:type="dxa"/>
          </w:tcPr>
          <w:p w14:paraId="7D8354AB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>□</w:t>
            </w: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  Sint-Michiels (serviceflats Ten Boomgaarde)</w:t>
            </w:r>
          </w:p>
          <w:p w14:paraId="32541C75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</w:p>
        </w:tc>
        <w:tc>
          <w:tcPr>
            <w:tcW w:w="5387" w:type="dxa"/>
          </w:tcPr>
          <w:p w14:paraId="16A55823" w14:textId="5E182392" w:rsidR="00930B7D" w:rsidRDefault="00930B7D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Verbonden met woonzorgcentrum Ten Boomgaarde</w:t>
            </w:r>
          </w:p>
          <w:p w14:paraId="5FD4838D" w14:textId="3CFB7ADD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19 serviceflats met één slaapkamer</w:t>
            </w:r>
          </w:p>
          <w:p w14:paraId="76C7AA43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19 serviceflats met twee slaapkamers </w:t>
            </w:r>
          </w:p>
          <w:p w14:paraId="64DBB7B6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</w:p>
        </w:tc>
      </w:tr>
      <w:tr w:rsidR="00CF52FA" w:rsidRPr="00AE0FF9" w14:paraId="43954987" w14:textId="77777777" w:rsidTr="00D458BD">
        <w:tc>
          <w:tcPr>
            <w:tcW w:w="5245" w:type="dxa"/>
          </w:tcPr>
          <w:p w14:paraId="5EABA746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Sint-Pieters (serviceflats De Vliedberg)   </w:t>
            </w:r>
          </w:p>
        </w:tc>
        <w:tc>
          <w:tcPr>
            <w:tcW w:w="5387" w:type="dxa"/>
          </w:tcPr>
          <w:p w14:paraId="71DBAC3F" w14:textId="2D3F1C81" w:rsidR="00930B7D" w:rsidRDefault="00930B7D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Verbonden met woonzorgcentrum De Vliedberg</w:t>
            </w:r>
          </w:p>
          <w:p w14:paraId="7A3D23D5" w14:textId="5F198A4E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 xml:space="preserve">20 serviceflats met één slaapkamer </w:t>
            </w:r>
          </w:p>
          <w:p w14:paraId="1694A8CE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Cs/>
                <w:sz w:val="24"/>
                <w:szCs w:val="24"/>
                <w:lang w:val="nl-NL"/>
              </w:rPr>
            </w:pPr>
            <w:r w:rsidRPr="00AE0FF9">
              <w:rPr>
                <w:rFonts w:ascii="Calibri Light" w:eastAsia="Times New Roman" w:hAnsi="Calibri Light" w:cs="Calibri Light"/>
                <w:bCs/>
                <w:sz w:val="24"/>
                <w:szCs w:val="24"/>
                <w:lang w:val="nl-NL"/>
              </w:rPr>
              <w:t>15 serviceflats met twee slaapkamers</w:t>
            </w:r>
          </w:p>
          <w:p w14:paraId="601C9537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</w:p>
        </w:tc>
      </w:tr>
      <w:tr w:rsidR="00CF52FA" w:rsidRPr="00AE0FF9" w14:paraId="505FCB6E" w14:textId="77777777" w:rsidTr="00D458BD">
        <w:tc>
          <w:tcPr>
            <w:tcW w:w="5245" w:type="dxa"/>
          </w:tcPr>
          <w:p w14:paraId="5132A51F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Wingdings" w:hAnsi="Calibri Light" w:cs="Calibri Light"/>
                <w:sz w:val="24"/>
                <w:szCs w:val="24"/>
                <w:lang w:val="nl-NL" w:eastAsia="nl-NL"/>
              </w:rPr>
              <w:t xml:space="preserve">□ </w:t>
            </w: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Sint-Andries (serviceflats Meulewech)</w:t>
            </w:r>
          </w:p>
        </w:tc>
        <w:tc>
          <w:tcPr>
            <w:tcW w:w="5387" w:type="dxa"/>
          </w:tcPr>
          <w:p w14:paraId="1DBD53C4" w14:textId="43331FD4" w:rsidR="00930B7D" w:rsidRDefault="00930B7D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Verbonden met woonzorgcentrum Hallenhuis</w:t>
            </w:r>
          </w:p>
          <w:p w14:paraId="1EF57160" w14:textId="2AA52D08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</w:pPr>
            <w:r w:rsidRPr="00AE0FF9">
              <w:rPr>
                <w:rFonts w:ascii="Calibri Light" w:eastAsia="Times New Roman" w:hAnsi="Calibri Light" w:cs="Calibri Light"/>
                <w:sz w:val="24"/>
                <w:szCs w:val="24"/>
                <w:lang w:val="nl-NL" w:eastAsia="nl-NL"/>
              </w:rPr>
              <w:t>36 serviceflats met één slaapkamer</w:t>
            </w:r>
          </w:p>
          <w:p w14:paraId="490B44EB" w14:textId="77777777" w:rsidR="00CF52FA" w:rsidRPr="00AE0FF9" w:rsidRDefault="00CF52FA" w:rsidP="003633CA">
            <w:pPr>
              <w:tabs>
                <w:tab w:val="left" w:pos="851"/>
                <w:tab w:val="left" w:pos="1980"/>
                <w:tab w:val="left" w:pos="4320"/>
                <w:tab w:val="left" w:pos="5580"/>
              </w:tabs>
              <w:ind w:right="-687"/>
              <w:jc w:val="both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</w:p>
        </w:tc>
      </w:tr>
    </w:tbl>
    <w:p w14:paraId="060C0F8F" w14:textId="77777777" w:rsidR="00CF52FA" w:rsidRDefault="00CF52FA" w:rsidP="00CF52FA">
      <w:pPr>
        <w:tabs>
          <w:tab w:val="left" w:pos="851"/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</w:p>
    <w:p w14:paraId="3A9FDB12" w14:textId="77777777" w:rsidR="009A5D31" w:rsidRPr="0062039B" w:rsidRDefault="009A5D31" w:rsidP="009519A1">
      <w:pPr>
        <w:tabs>
          <w:tab w:val="left" w:pos="1620"/>
        </w:tabs>
        <w:spacing w:after="0" w:line="240" w:lineRule="auto"/>
        <w:ind w:right="-108"/>
        <w:rPr>
          <w:rFonts w:ascii="Calibri Light" w:eastAsia="Times New Roman" w:hAnsi="Calibri Light" w:cs="Calibri Light"/>
          <w:sz w:val="24"/>
          <w:szCs w:val="24"/>
          <w:lang w:val="nl-NL" w:eastAsia="nl-NL"/>
        </w:rPr>
      </w:pPr>
    </w:p>
    <w:bookmarkEnd w:id="0"/>
    <w:p w14:paraId="70039884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Calibri Light" w:eastAsia="Times New Roman" w:hAnsi="Calibri Light" w:cs="Calibri Light"/>
          <w:b/>
          <w:bCs/>
          <w:sz w:val="24"/>
          <w:szCs w:val="24"/>
          <w:lang w:val="nl-NL" w:eastAsia="nl-NL"/>
        </w:rPr>
      </w:pPr>
      <w:r w:rsidRPr="00D813BB">
        <w:rPr>
          <w:rFonts w:ascii="Calibri Light" w:eastAsia="Times New Roman" w:hAnsi="Calibri Light" w:cs="Calibri Light"/>
          <w:b/>
          <w:bCs/>
          <w:noProof/>
          <w:sz w:val="24"/>
          <w:szCs w:val="24"/>
          <w:lang w:val="nl-NL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B1D3E1B" wp14:editId="0EC85B00">
                <wp:simplePos x="0" y="0"/>
                <wp:positionH relativeFrom="column">
                  <wp:posOffset>615950</wp:posOffset>
                </wp:positionH>
                <wp:positionV relativeFrom="paragraph">
                  <wp:posOffset>0</wp:posOffset>
                </wp:positionV>
                <wp:extent cx="5135880" cy="868680"/>
                <wp:effectExtent l="0" t="0" r="2667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C9B4" w14:textId="0F5E94F6" w:rsidR="00F77073" w:rsidRPr="009310A7" w:rsidRDefault="00F77073" w:rsidP="00F77073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eastAsia="Times New Roman" w:hAnsi="Lato" w:cs="Tahoma"/>
                                <w:b/>
                                <w:bCs/>
                                <w:sz w:val="32"/>
                                <w:szCs w:val="32"/>
                                <w:lang w:val="nl-NL" w:eastAsia="nl-NL"/>
                              </w:rPr>
                              <w:t>Informatie omtrent woonzorgcentra, kortverblijf, centrum voor dagverzorging en zorgbudgetten</w:t>
                            </w:r>
                          </w:p>
                          <w:p w14:paraId="18BEEFD6" w14:textId="77777777" w:rsidR="00F77073" w:rsidRPr="009310A7" w:rsidRDefault="00F77073" w:rsidP="00F77073">
                            <w:pPr>
                              <w:shd w:val="clear" w:color="auto" w:fill="FFFF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E1B" id="Tekstvak 2" o:spid="_x0000_s1027" type="#_x0000_t202" style="position:absolute;left:0;text-align:left;margin-left:48.5pt;margin-top:0;width:404.4pt;height:68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aIEQIAACYEAAAOAAAAZHJzL2Uyb0RvYy54bWysk21v0zAQx98j8R0sv6dpSzu6qOk0OoqQ&#10;xoM0+ACO4zQWjs+c3Sbl03N2sq4a8AbhSJYvZ/9997vz+qZvDTsq9BpswWeTKWfKSqi03Rf829fd&#10;qxVnPghbCQNWFfykPL/ZvHyx7lyu5tCAqRQyErE+71zBmxBcnmVeNqoVfgJOWXLWgK0IZOI+q1B0&#10;pN6abD6dXmUdYOUQpPKe/t4NTr5J+nWtZPhc114FZgpOsYU0Y5rLOGebtcj3KFyj5RiG+IcoWqEt&#10;XXqWuhNBsAPq36RaLRE81GEioc2grrVUKQfKZjZ9ls1DI5xKuRAc786Y/P+TlZ+OD+4LstC/hZ4K&#10;mJLw7h7kd88sbBth9+oWEbpGiYounkVkWed8Ph6NqH3uo0jZfYSKiiwOAZJQX2MbqVCejNSpAKcz&#10;dNUHJunncvZ6uVqRS5JvdUVfqkom8sfTDn14r6BlcVFwpKImdXG89yFGI/LHLfEyD0ZXO21MMnBf&#10;bg2yo6AG2KWREni2zVjWFfx6OV8OAP4qMU3jTxKtDtTJRreUxXmTyCO2d7ZKfRaENsOaQjZ25BjR&#10;DRBDX/ZMVyPkiLWE6kRgEYbGpYdGiwbwJ2cdNW3B/Y+DQMWZ+WCpONezxSJ2eTIWyzdzMvDSU156&#10;hJUkVfDA2bDchvQyIjcLt1TEWie+T5GMIVMzJuzjw4ndfmmnXU/Pe/MLAAD//wMAUEsDBBQABgAI&#10;AAAAIQD2fm4D3QAAAAcBAAAPAAAAZHJzL2Rvd25yZXYueG1sTI/BTsMwEETvSPyDtUhcEHWgkCYh&#10;ToWQQHCDguDqxtskwl4H203D37Oc4LLSaEazb+r17KyYMMTBk4KLRQYCqfVmoE7B2+v9eQEiJk1G&#10;W0+o4BsjrJvjo1pXxh/oBadN6gSXUKy0gj6lsZIytj06HRd+RGJv54PTiWXopAn6wOXOysssy6XT&#10;A/GHXo9412P7udk7BcXV4/QRn5bP722+s2U6W00PX0Gp05P59gZEwjn9heEXn9GhYaat35OJwioo&#10;VzwlKeDLbpld85Atx5Z5AbKp5X/+5gcAAP//AwBQSwECLQAUAAYACAAAACEAtoM4kv4AAADhAQAA&#10;EwAAAAAAAAAAAAAAAAAAAAAAW0NvbnRlbnRfVHlwZXNdLnhtbFBLAQItABQABgAIAAAAIQA4/SH/&#10;1gAAAJQBAAALAAAAAAAAAAAAAAAAAC8BAABfcmVscy8ucmVsc1BLAQItABQABgAIAAAAIQBWaSaI&#10;EQIAACYEAAAOAAAAAAAAAAAAAAAAAC4CAABkcnMvZTJvRG9jLnhtbFBLAQItABQABgAIAAAAIQD2&#10;fm4D3QAAAAcBAAAPAAAAAAAAAAAAAAAAAGsEAABkcnMvZG93bnJldi54bWxQSwUGAAAAAAQABADz&#10;AAAAdQUAAAAA&#10;">
                <v:textbox>
                  <w:txbxContent>
                    <w:p w14:paraId="75D8C9B4" w14:textId="0F5E94F6" w:rsidR="00F77073" w:rsidRPr="009310A7" w:rsidRDefault="00F77073" w:rsidP="00F77073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 xml:space="preserve">Informatie omtrent woonzorgcentra, kortverblijf, centrum voor </w:t>
                      </w:r>
                      <w:proofErr w:type="spellStart"/>
                      <w:r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>dagverzorging</w:t>
                      </w:r>
                      <w:proofErr w:type="spellEnd"/>
                      <w:r>
                        <w:rPr>
                          <w:rFonts w:ascii="Lato" w:eastAsia="Times New Roman" w:hAnsi="Lato" w:cs="Tahoma"/>
                          <w:b/>
                          <w:bCs/>
                          <w:sz w:val="32"/>
                          <w:szCs w:val="32"/>
                          <w:lang w:val="nl-NL" w:eastAsia="nl-NL"/>
                        </w:rPr>
                        <w:t xml:space="preserve"> en zorgbudgetten</w:t>
                      </w:r>
                    </w:p>
                    <w:p w14:paraId="18BEEFD6" w14:textId="77777777" w:rsidR="00F77073" w:rsidRPr="009310A7" w:rsidRDefault="00F77073" w:rsidP="00F77073">
                      <w:pPr>
                        <w:shd w:val="clear" w:color="auto" w:fill="FFFF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13BB">
        <w:rPr>
          <w:rFonts w:ascii="Calibri Light" w:hAnsi="Calibri Light" w:cs="Calibri Light"/>
          <w:noProof/>
          <w:sz w:val="24"/>
          <w:szCs w:val="24"/>
          <w:lang w:eastAsia="nl-BE"/>
        </w:rPr>
        <w:drawing>
          <wp:inline distT="0" distB="0" distL="0" distR="0" wp14:anchorId="0F28F45C" wp14:editId="6E57BCF3">
            <wp:extent cx="830580" cy="869225"/>
            <wp:effectExtent l="0" t="0" r="7620" b="7620"/>
            <wp:docPr id="3" name="Afbeelding 3" descr="Afbeelding met Graphics, Lettertype, grafische vormgeving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raphics, Lettertype, grafische vormgeving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8" cy="87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3BB">
        <w:rPr>
          <w:rFonts w:ascii="Calibri Light" w:eastAsia="Times New Roman" w:hAnsi="Calibri Light" w:cs="Calibri Light"/>
          <w:b/>
          <w:bCs/>
          <w:sz w:val="24"/>
          <w:szCs w:val="24"/>
          <w:lang w:val="nl-NL" w:eastAsia="nl-NL"/>
        </w:rPr>
        <w:t xml:space="preserve">     </w:t>
      </w:r>
    </w:p>
    <w:p w14:paraId="54FEED7F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  <w:lang w:val="nl-NL"/>
        </w:rPr>
      </w:pPr>
    </w:p>
    <w:p w14:paraId="52EA108E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Cs/>
          <w:sz w:val="24"/>
          <w:szCs w:val="24"/>
          <w:u w:val="single"/>
          <w:lang w:val="nl-NL"/>
        </w:rPr>
      </w:pPr>
      <w:r w:rsidRPr="00591B81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CENTRUM VOOR KORTVERBLIJF</w:t>
      </w:r>
    </w:p>
    <w:p w14:paraId="7889F53E" w14:textId="176785CF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 xml:space="preserve">U kunt een kamer boeken op de website </w:t>
      </w:r>
      <w:hyperlink r:id="rId18" w:history="1">
        <w:r w:rsidR="005F547B" w:rsidRPr="006B5BED">
          <w:rPr>
            <w:rStyle w:val="Hyperlink"/>
            <w:rFonts w:ascii="Calibri Light" w:hAnsi="Calibri Light" w:cs="Calibri Light"/>
            <w:bCs/>
            <w:sz w:val="24"/>
            <w:szCs w:val="24"/>
            <w:lang w:val="nl-NL"/>
          </w:rPr>
          <w:t>www.gloriacare.be</w:t>
        </w:r>
      </w:hyperlink>
    </w:p>
    <w:p w14:paraId="5F924DAC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/>
          <w:sz w:val="24"/>
          <w:szCs w:val="24"/>
          <w:u w:val="single"/>
          <w:lang w:val="nl-NL"/>
        </w:rPr>
      </w:pPr>
    </w:p>
    <w:p w14:paraId="0ABAACF5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sz w:val="24"/>
          <w:szCs w:val="24"/>
        </w:rPr>
      </w:pPr>
      <w:r w:rsidRPr="00591B81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AANVRAAG WOONZORGCENTRUM</w:t>
      </w: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 xml:space="preserve"> verloopt via de sociale dienst van de woonzorgcentra op telefoonnummer 050/32 65 56 of per mail naar </w:t>
      </w:r>
      <w:hyperlink r:id="rId19" w:history="1">
        <w:r w:rsidRPr="00591B81">
          <w:rPr>
            <w:rStyle w:val="Hyperlink"/>
            <w:rFonts w:ascii="Calibri Light" w:hAnsi="Calibri Light" w:cs="Calibri Light"/>
            <w:bCs/>
            <w:sz w:val="24"/>
            <w:szCs w:val="24"/>
            <w:lang w:val="nl-NL"/>
          </w:rPr>
          <w:t>intakezorg@mintus.be</w:t>
        </w:r>
      </w:hyperlink>
    </w:p>
    <w:p w14:paraId="3689F4F1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Bereikbaar op :</w:t>
      </w:r>
    </w:p>
    <w:p w14:paraId="65869565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Maandagnamiddag van 14u-15:30u </w:t>
      </w:r>
    </w:p>
    <w:p w14:paraId="771E2758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Dinsdagnamiddag van 14u-15:30u </w:t>
      </w:r>
    </w:p>
    <w:p w14:paraId="5AD84B23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Woensdagvoormiddag van 9u-11:30u </w:t>
      </w:r>
    </w:p>
    <w:p w14:paraId="36C75468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Donderdagnamiddag van 14u-15:30u </w:t>
      </w:r>
    </w:p>
    <w:p w14:paraId="17FDF9B1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Vrijdagvoormiddag van 9u-11:30u </w:t>
      </w:r>
    </w:p>
    <w:p w14:paraId="0560C1F6" w14:textId="77777777" w:rsidR="00F77073" w:rsidRPr="00591B81" w:rsidRDefault="00F77073" w:rsidP="00F77073">
      <w:pPr>
        <w:pStyle w:val="Lijstalinea"/>
        <w:tabs>
          <w:tab w:val="left" w:pos="1980"/>
          <w:tab w:val="left" w:pos="4320"/>
          <w:tab w:val="left" w:pos="5580"/>
        </w:tabs>
        <w:spacing w:after="0" w:line="240" w:lineRule="auto"/>
        <w:ind w:left="11"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</w:p>
    <w:p w14:paraId="6BFDB8DB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/>
          <w:sz w:val="24"/>
          <w:szCs w:val="24"/>
          <w:u w:val="single"/>
          <w:lang w:val="nl-NL"/>
        </w:rPr>
      </w:pPr>
      <w:r w:rsidRPr="00591B81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CENTRUM VOOR DAGVERZORGING (CDV)</w:t>
      </w:r>
    </w:p>
    <w:p w14:paraId="7FA99620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Cs/>
          <w:sz w:val="24"/>
          <w:szCs w:val="24"/>
          <w:u w:val="single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CDV Den Erker : voor fysiek en psychisch zorgbehoevenden</w:t>
      </w:r>
    </w:p>
    <w:p w14:paraId="27F15179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color w:val="0000FF" w:themeColor="hyperlink"/>
          <w:sz w:val="24"/>
          <w:szCs w:val="24"/>
          <w:u w:val="single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050/32 74 59 (sociale dienst)</w:t>
      </w:r>
    </w:p>
    <w:p w14:paraId="6FCF4E92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050/63 53 00 (CDV Den Erker)</w:t>
      </w:r>
    </w:p>
    <w:p w14:paraId="7F06190B" w14:textId="77777777" w:rsidR="00F77073" w:rsidRPr="00591B81" w:rsidRDefault="00F77073" w:rsidP="00F77073">
      <w:pPr>
        <w:pStyle w:val="Lijstalinea"/>
        <w:tabs>
          <w:tab w:val="left" w:pos="1980"/>
          <w:tab w:val="left" w:pos="4320"/>
          <w:tab w:val="left" w:pos="5580"/>
        </w:tabs>
        <w:spacing w:after="0" w:line="240" w:lineRule="auto"/>
        <w:ind w:left="11"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</w:p>
    <w:p w14:paraId="27FBAB51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CDV De Vliedberg : voor fysiek en psychisch zorgbehoevenden</w:t>
      </w:r>
    </w:p>
    <w:p w14:paraId="7CE800B0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050/32 77 02 (sociale dienst)</w:t>
      </w:r>
    </w:p>
    <w:p w14:paraId="6B6F5DF7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050/32 77 50 (CDV De Vliedberg)</w:t>
      </w:r>
    </w:p>
    <w:p w14:paraId="2A74BAA7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</w:p>
    <w:p w14:paraId="5B295E20" w14:textId="77777777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/>
          <w:sz w:val="24"/>
          <w:szCs w:val="24"/>
          <w:u w:val="single"/>
          <w:lang w:val="nl-NL"/>
        </w:rPr>
      </w:pPr>
      <w:r w:rsidRPr="00591B81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INTERESSANTE WEBSITES</w:t>
      </w:r>
    </w:p>
    <w:p w14:paraId="2FFFA384" w14:textId="77777777" w:rsidR="005C4F3F" w:rsidRPr="00CB7B68" w:rsidRDefault="005C4F3F" w:rsidP="005C4F3F">
      <w:pPr>
        <w:pStyle w:val="Lijstalinea"/>
        <w:numPr>
          <w:ilvl w:val="0"/>
          <w:numId w:val="22"/>
        </w:numPr>
        <w:tabs>
          <w:tab w:val="left" w:pos="1980"/>
        </w:tabs>
        <w:spacing w:after="0" w:line="240" w:lineRule="auto"/>
        <w:ind w:right="-286"/>
        <w:jc w:val="both"/>
        <w:rPr>
          <w:rStyle w:val="Hyperlink"/>
          <w:bCs/>
          <w:lang w:val="nl-NL"/>
        </w:rPr>
      </w:pPr>
      <w:hyperlink r:id="rId20" w:history="1">
        <w:r w:rsidRPr="00CB7B68">
          <w:rPr>
            <w:rStyle w:val="Hyperlink"/>
            <w:rFonts w:ascii="Calibri Light" w:hAnsi="Calibri Light" w:cs="Calibri Light"/>
            <w:bCs/>
            <w:sz w:val="24"/>
            <w:szCs w:val="24"/>
            <w:lang w:val="nl-NL"/>
          </w:rPr>
          <w:t>https://mintus.be/</w:t>
        </w:r>
      </w:hyperlink>
    </w:p>
    <w:p w14:paraId="0D64B252" w14:textId="27BF0E54" w:rsidR="005C4F3F" w:rsidRDefault="005C4F3F" w:rsidP="005C4F3F">
      <w:pPr>
        <w:pStyle w:val="Lijstalinea"/>
        <w:numPr>
          <w:ilvl w:val="0"/>
          <w:numId w:val="22"/>
        </w:numPr>
        <w:tabs>
          <w:tab w:val="left" w:pos="1980"/>
          <w:tab w:val="left" w:pos="4320"/>
          <w:tab w:val="left" w:pos="5580"/>
        </w:tabs>
        <w:spacing w:after="0" w:line="240" w:lineRule="auto"/>
        <w:jc w:val="both"/>
        <w:rPr>
          <w:rStyle w:val="Hyperlink"/>
          <w:rFonts w:ascii="Calibri Light" w:hAnsi="Calibri Light" w:cs="Calibri Light"/>
          <w:bCs/>
          <w:sz w:val="24"/>
          <w:szCs w:val="24"/>
          <w:lang w:val="nl-NL"/>
        </w:rPr>
      </w:pPr>
      <w:hyperlink r:id="rId21" w:history="1">
        <w:r w:rsidRPr="00DF1CAC">
          <w:rPr>
            <w:rStyle w:val="Hyperlink"/>
            <w:rFonts w:ascii="Calibri Light" w:hAnsi="Calibri Light" w:cs="Calibri Light"/>
            <w:bCs/>
            <w:sz w:val="24"/>
            <w:szCs w:val="24"/>
            <w:lang w:val="nl-NL"/>
          </w:rPr>
          <w:t>https://www.departementzorg.be/nl/vlaamse-sociale-bescherming</w:t>
        </w:r>
      </w:hyperlink>
    </w:p>
    <w:p w14:paraId="41F92E9F" w14:textId="77777777" w:rsidR="005C4F3F" w:rsidRPr="005C4F3F" w:rsidRDefault="005C4F3F" w:rsidP="005C4F3F">
      <w:pPr>
        <w:pStyle w:val="Lijstalinea"/>
        <w:tabs>
          <w:tab w:val="left" w:pos="1980"/>
          <w:tab w:val="left" w:pos="4320"/>
          <w:tab w:val="left" w:pos="5580"/>
        </w:tabs>
        <w:spacing w:after="0" w:line="240" w:lineRule="auto"/>
        <w:ind w:left="11"/>
        <w:jc w:val="both"/>
        <w:rPr>
          <w:rFonts w:ascii="Calibri Light" w:hAnsi="Calibri Light" w:cs="Calibri Light"/>
          <w:bCs/>
          <w:color w:val="0000FF" w:themeColor="hyperlink"/>
          <w:sz w:val="24"/>
          <w:szCs w:val="24"/>
          <w:u w:val="single"/>
          <w:lang w:val="nl-NL"/>
        </w:rPr>
      </w:pPr>
    </w:p>
    <w:p w14:paraId="70984476" w14:textId="34668551" w:rsidR="00F77073" w:rsidRPr="00591B81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jc w:val="both"/>
        <w:rPr>
          <w:rFonts w:ascii="Calibri Light" w:hAnsi="Calibri Light" w:cs="Calibri Light"/>
          <w:b/>
          <w:sz w:val="24"/>
          <w:szCs w:val="24"/>
          <w:u w:val="single"/>
          <w:lang w:val="nl-NL"/>
        </w:rPr>
      </w:pPr>
      <w:r w:rsidRPr="00591B81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NEEM CONTACT OP MET DE SOCIALE DIENST VAN HET ZIEKENFONDS VOOR BIJKOMENDE INFORMATIE OVER</w:t>
      </w:r>
      <w:r w:rsidR="006B5BED">
        <w:rPr>
          <w:rFonts w:ascii="Calibri Light" w:hAnsi="Calibri Light" w:cs="Calibri Light"/>
          <w:b/>
          <w:sz w:val="24"/>
          <w:szCs w:val="24"/>
          <w:u w:val="single"/>
          <w:lang w:val="nl-NL"/>
        </w:rPr>
        <w:t>;</w:t>
      </w:r>
    </w:p>
    <w:p w14:paraId="1C8758E2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Aanvraag zorgbudget voor zwaar zorgbehoevenden : € 140 per maand</w:t>
      </w:r>
    </w:p>
    <w:p w14:paraId="0F698CE1" w14:textId="77777777" w:rsidR="00F77073" w:rsidRPr="00591B81" w:rsidRDefault="00F77073" w:rsidP="00F77073">
      <w:pPr>
        <w:pStyle w:val="Lijstalinea"/>
        <w:numPr>
          <w:ilvl w:val="0"/>
          <w:numId w:val="22"/>
        </w:numPr>
        <w:tabs>
          <w:tab w:val="left" w:pos="1980"/>
        </w:tabs>
        <w:spacing w:after="0" w:line="240" w:lineRule="auto"/>
        <w:ind w:right="-286"/>
        <w:jc w:val="both"/>
        <w:rPr>
          <w:rFonts w:ascii="Calibri Light" w:hAnsi="Calibri Light" w:cs="Calibri Light"/>
          <w:bCs/>
          <w:sz w:val="24"/>
          <w:szCs w:val="24"/>
          <w:lang w:val="nl-NL"/>
        </w:rPr>
      </w:pPr>
      <w:r w:rsidRPr="00591B81">
        <w:rPr>
          <w:rFonts w:ascii="Calibri Light" w:hAnsi="Calibri Light" w:cs="Calibri Light"/>
          <w:bCs/>
          <w:sz w:val="24"/>
          <w:szCs w:val="24"/>
          <w:lang w:val="nl-NL"/>
        </w:rPr>
        <w:t>Aanvraag zorgbudget voor ouderen met een zorgnood : varieert volgens inkomen en zorgbehoevendheid</w:t>
      </w:r>
    </w:p>
    <w:p w14:paraId="5F4E3EBF" w14:textId="77777777" w:rsidR="00F77073" w:rsidRPr="00D813BB" w:rsidRDefault="00F77073" w:rsidP="00F77073">
      <w:pPr>
        <w:tabs>
          <w:tab w:val="left" w:pos="1980"/>
        </w:tabs>
        <w:spacing w:after="0" w:line="240" w:lineRule="auto"/>
        <w:ind w:left="-349" w:right="-286"/>
        <w:jc w:val="both"/>
        <w:rPr>
          <w:rFonts w:ascii="Calibri Light" w:eastAsia="Times New Roman" w:hAnsi="Calibri Light" w:cs="Calibri Light"/>
          <w:lang w:val="nl-NL" w:eastAsia="nl-NL"/>
        </w:rPr>
      </w:pPr>
    </w:p>
    <w:p w14:paraId="57CA0944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jc w:val="both"/>
        <w:rPr>
          <w:rFonts w:ascii="Calibri Light" w:eastAsia="Times New Roman" w:hAnsi="Calibri Light" w:cs="Calibri Light"/>
          <w:lang w:val="nl-NL" w:eastAsia="nl-NL"/>
        </w:rPr>
      </w:pPr>
    </w:p>
    <w:p w14:paraId="7CD25469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jc w:val="both"/>
        <w:rPr>
          <w:rFonts w:ascii="Calibri Light" w:eastAsia="Times New Roman" w:hAnsi="Calibri Light" w:cs="Calibri Light"/>
          <w:lang w:val="nl-NL" w:eastAsia="nl-NL"/>
        </w:rPr>
      </w:pPr>
    </w:p>
    <w:p w14:paraId="2BFD30C3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</w:p>
    <w:p w14:paraId="2B4482FB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</w:p>
    <w:p w14:paraId="7E619E5D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</w:p>
    <w:p w14:paraId="0205450F" w14:textId="77777777" w:rsidR="00F77073" w:rsidRPr="00D813BB" w:rsidRDefault="00F77073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rPr>
          <w:rFonts w:ascii="Calibri Light" w:hAnsi="Calibri Light" w:cs="Calibri Light"/>
          <w:bCs/>
          <w:lang w:val="nl-NL"/>
        </w:rPr>
      </w:pPr>
    </w:p>
    <w:p w14:paraId="1F36F9E3" w14:textId="77777777" w:rsidR="00F77073" w:rsidRPr="00D813BB" w:rsidRDefault="00F77073" w:rsidP="00F77073">
      <w:pPr>
        <w:pStyle w:val="Geenafstand"/>
        <w:rPr>
          <w:rFonts w:ascii="Calibri Light" w:hAnsi="Calibri Light" w:cs="Calibri Light"/>
          <w:lang w:val="nl-NL" w:eastAsia="nl-NL"/>
        </w:rPr>
      </w:pPr>
    </w:p>
    <w:p w14:paraId="1A1B6EC2" w14:textId="29AC0AB0" w:rsidR="00EA229C" w:rsidRPr="009A5D31" w:rsidRDefault="00EA229C" w:rsidP="00F77073">
      <w:pPr>
        <w:tabs>
          <w:tab w:val="left" w:pos="1980"/>
          <w:tab w:val="left" w:pos="4320"/>
          <w:tab w:val="left" w:pos="5580"/>
        </w:tabs>
        <w:spacing w:after="0" w:line="240" w:lineRule="auto"/>
        <w:ind w:left="-709"/>
        <w:rPr>
          <w:rFonts w:ascii="Calibri Light" w:eastAsia="Times New Roman" w:hAnsi="Calibri Light" w:cs="Calibri Light"/>
          <w:lang w:val="nl-NL" w:eastAsia="nl-NL"/>
        </w:rPr>
      </w:pPr>
    </w:p>
    <w:sectPr w:rsidR="00EA229C" w:rsidRPr="009A5D31" w:rsidSect="002172AF">
      <w:footerReference w:type="default" r:id="rId22"/>
      <w:pgSz w:w="11906" w:h="16838"/>
      <w:pgMar w:top="567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C0ED" w14:textId="77777777" w:rsidR="00622192" w:rsidRDefault="00622192" w:rsidP="0019208C">
      <w:pPr>
        <w:spacing w:after="0" w:line="240" w:lineRule="auto"/>
      </w:pPr>
      <w:r>
        <w:separator/>
      </w:r>
    </w:p>
  </w:endnote>
  <w:endnote w:type="continuationSeparator" w:id="0">
    <w:p w14:paraId="7CE71D4C" w14:textId="77777777" w:rsidR="00622192" w:rsidRDefault="00622192" w:rsidP="0019208C">
      <w:pPr>
        <w:spacing w:after="0" w:line="240" w:lineRule="auto"/>
      </w:pPr>
      <w:r>
        <w:continuationSeparator/>
      </w:r>
    </w:p>
  </w:endnote>
  <w:endnote w:type="continuationNotice" w:id="1">
    <w:p w14:paraId="668A5A07" w14:textId="77777777" w:rsidR="00622192" w:rsidRDefault="00622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3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6663"/>
      <w:gridCol w:w="2698"/>
    </w:tblGrid>
    <w:tr w:rsidR="00166545" w:rsidRPr="00DA643E" w14:paraId="21A80021" w14:textId="77777777" w:rsidTr="00202303">
      <w:trPr>
        <w:trHeight w:val="732"/>
      </w:trPr>
      <w:tc>
        <w:tcPr>
          <w:tcW w:w="6663" w:type="dxa"/>
          <w:tcMar>
            <w:top w:w="113" w:type="dxa"/>
            <w:left w:w="0" w:type="dxa"/>
            <w:right w:w="0" w:type="dxa"/>
          </w:tcMar>
        </w:tcPr>
        <w:p w14:paraId="26354A1D" w14:textId="77777777" w:rsidR="00166545" w:rsidRDefault="00166545" w:rsidP="00166545">
          <w:pPr>
            <w:pStyle w:val="p1"/>
            <w:spacing w:after="60"/>
            <w:ind w:right="-387"/>
            <w:rPr>
              <w:rStyle w:val="s1"/>
              <w:rFonts w:ascii="Lato" w:hAnsi="Lato" w:cs="Arial"/>
              <w:color w:val="005B73"/>
              <w:sz w:val="16"/>
              <w:szCs w:val="16"/>
            </w:rPr>
          </w:pP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>Mintus (Zorgvereniging Brugge) - Ruddershove 4 - 8000 Brugge</w:t>
          </w:r>
          <w:r>
            <w:rPr>
              <w:rStyle w:val="s1"/>
              <w:rFonts w:ascii="Lato" w:hAnsi="Lato" w:cs="Arial"/>
              <w:color w:val="005B73"/>
              <w:sz w:val="16"/>
              <w:szCs w:val="16"/>
            </w:rPr>
            <w:br/>
          </w: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 xml:space="preserve">t </w:t>
          </w:r>
          <w:r>
            <w:rPr>
              <w:rStyle w:val="s1"/>
              <w:rFonts w:ascii="Lato" w:hAnsi="Lato" w:cs="Arial"/>
              <w:color w:val="005B73"/>
              <w:sz w:val="16"/>
              <w:szCs w:val="16"/>
            </w:rPr>
            <w:t>0</w:t>
          </w: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>50 32 70 00</w:t>
          </w:r>
          <w:r>
            <w:rPr>
              <w:rStyle w:val="s1"/>
              <w:rFonts w:ascii="Lato" w:hAnsi="Lato" w:cs="Arial"/>
              <w:color w:val="005B73"/>
              <w:sz w:val="16"/>
              <w:szCs w:val="16"/>
            </w:rPr>
            <w:t xml:space="preserve"> | www.</w:t>
          </w:r>
          <w:r w:rsidRPr="002162D5">
            <w:rPr>
              <w:rStyle w:val="s1"/>
              <w:rFonts w:ascii="Lato" w:hAnsi="Lato" w:cs="Arial"/>
              <w:color w:val="005B73"/>
              <w:sz w:val="16"/>
              <w:szCs w:val="16"/>
            </w:rPr>
            <w:t>mintus.be</w:t>
          </w:r>
          <w:r>
            <w:rPr>
              <w:rStyle w:val="s1"/>
              <w:rFonts w:ascii="Lato" w:hAnsi="Lato" w:cs="Arial"/>
              <w:color w:val="005B73"/>
              <w:sz w:val="16"/>
              <w:szCs w:val="16"/>
            </w:rPr>
            <w:t xml:space="preserve"> | </w:t>
          </w: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 xml:space="preserve">BTW (BE) 0682.844.465 </w:t>
          </w:r>
          <w:r>
            <w:rPr>
              <w:rStyle w:val="s1"/>
              <w:rFonts w:ascii="Lato" w:hAnsi="Lato" w:cs="Arial"/>
              <w:color w:val="005B73"/>
              <w:sz w:val="16"/>
              <w:szCs w:val="16"/>
            </w:rPr>
            <w:t xml:space="preserve">| </w:t>
          </w: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>IBAN BE22 0910 2169 1047</w:t>
          </w:r>
        </w:p>
        <w:p w14:paraId="6568F7AD" w14:textId="77777777" w:rsidR="00166545" w:rsidRPr="006F6D4E" w:rsidRDefault="00166545" w:rsidP="00166545">
          <w:pPr>
            <w:pStyle w:val="p1"/>
            <w:spacing w:after="60"/>
            <w:ind w:right="-387"/>
            <w:rPr>
              <w:rFonts w:ascii="Lato" w:hAnsi="Lato" w:cs="Arial"/>
              <w:color w:val="005B73"/>
              <w:spacing w:val="2"/>
              <w:sz w:val="16"/>
              <w:szCs w:val="16"/>
            </w:rPr>
          </w:pPr>
          <w:r>
            <w:rPr>
              <w:rStyle w:val="s1"/>
              <w:rFonts w:ascii="Lato" w:hAnsi="Lato" w:cs="Arial"/>
              <w:i/>
              <w:color w:val="005B73"/>
              <w:sz w:val="16"/>
              <w:szCs w:val="16"/>
            </w:rPr>
            <w:t>Mintus hecht belang aan de bescherming van je privacy.</w:t>
          </w:r>
          <w:r>
            <w:rPr>
              <w:rStyle w:val="s1"/>
              <w:rFonts w:ascii="Lato" w:hAnsi="Lato" w:cs="Arial"/>
              <w:i/>
              <w:color w:val="005B73"/>
              <w:sz w:val="16"/>
              <w:szCs w:val="16"/>
            </w:rPr>
            <w:br/>
            <w:t>Lees er alles over in onze privacyverklaring: www.mintus.be/privacy</w:t>
          </w:r>
        </w:p>
      </w:tc>
      <w:tc>
        <w:tcPr>
          <w:tcW w:w="2698" w:type="dxa"/>
        </w:tcPr>
        <w:p w14:paraId="06F28A15" w14:textId="77777777" w:rsidR="00166545" w:rsidRPr="00DA643E" w:rsidRDefault="00166545" w:rsidP="00166545">
          <w:pPr>
            <w:pStyle w:val="p1"/>
            <w:spacing w:after="60"/>
            <w:ind w:right="-387"/>
            <w:jc w:val="right"/>
            <w:rPr>
              <w:rFonts w:ascii="Lato" w:hAnsi="Lato"/>
              <w:sz w:val="16"/>
              <w:szCs w:val="16"/>
            </w:rPr>
          </w:pPr>
          <w:r w:rsidRPr="00DA643E">
            <w:rPr>
              <w:rFonts w:ascii="Lato" w:hAnsi="Lato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4519A3D1" wp14:editId="03AE5AC0">
                <wp:simplePos x="0" y="0"/>
                <wp:positionH relativeFrom="column">
                  <wp:posOffset>255270</wp:posOffset>
                </wp:positionH>
                <wp:positionV relativeFrom="paragraph">
                  <wp:posOffset>145415</wp:posOffset>
                </wp:positionV>
                <wp:extent cx="439420" cy="417830"/>
                <wp:effectExtent l="0" t="0" r="0" b="1270"/>
                <wp:wrapNone/>
                <wp:docPr id="1717572357" name="Afbeelding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420" cy="41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643E">
            <w:rPr>
              <w:rFonts w:ascii="Lato" w:hAnsi="Lato"/>
              <w:noProof/>
              <w:sz w:val="16"/>
              <w:szCs w:val="16"/>
            </w:rPr>
            <w:drawing>
              <wp:anchor distT="0" distB="0" distL="114300" distR="114300" simplePos="0" relativeHeight="251658241" behindDoc="1" locked="0" layoutInCell="1" allowOverlap="1" wp14:anchorId="52DC38B6" wp14:editId="65788A76">
                <wp:simplePos x="0" y="0"/>
                <wp:positionH relativeFrom="column">
                  <wp:posOffset>884555</wp:posOffset>
                </wp:positionH>
                <wp:positionV relativeFrom="paragraph">
                  <wp:posOffset>214630</wp:posOffset>
                </wp:positionV>
                <wp:extent cx="525146" cy="298982"/>
                <wp:effectExtent l="0" t="0" r="8255" b="6350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t="21518" b="21519"/>
                        <a:stretch/>
                      </pic:blipFill>
                      <pic:spPr bwMode="auto">
                        <a:xfrm>
                          <a:off x="0" y="0"/>
                          <a:ext cx="525146" cy="298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643E">
            <w:rPr>
              <w:rStyle w:val="s1"/>
              <w:rFonts w:ascii="Lato" w:hAnsi="Lato" w:cs="Arial"/>
              <w:color w:val="005B73"/>
              <w:sz w:val="16"/>
              <w:szCs w:val="16"/>
            </w:rPr>
            <w:t>Mintus</w:t>
          </w:r>
          <w:r w:rsidRPr="00DA643E">
            <w:rPr>
              <w:rFonts w:ascii="Lato" w:hAnsi="Lato"/>
              <w:sz w:val="16"/>
              <w:szCs w:val="16"/>
            </w:rPr>
            <w:t xml:space="preserve"> is een welzijnsvereniging va</w:t>
          </w:r>
          <w:r>
            <w:rPr>
              <w:rFonts w:ascii="Lato" w:hAnsi="Lato"/>
              <w:sz w:val="16"/>
              <w:szCs w:val="16"/>
            </w:rPr>
            <w:t>n</w:t>
          </w:r>
        </w:p>
      </w:tc>
    </w:tr>
  </w:tbl>
  <w:p w14:paraId="4E2A0E3F" w14:textId="77777777" w:rsidR="008A6DBE" w:rsidRDefault="008A6D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A9D2" w14:textId="77777777" w:rsidR="00622192" w:rsidRDefault="00622192" w:rsidP="0019208C">
      <w:pPr>
        <w:spacing w:after="0" w:line="240" w:lineRule="auto"/>
      </w:pPr>
      <w:r>
        <w:separator/>
      </w:r>
    </w:p>
  </w:footnote>
  <w:footnote w:type="continuationSeparator" w:id="0">
    <w:p w14:paraId="51EAA84E" w14:textId="77777777" w:rsidR="00622192" w:rsidRDefault="00622192" w:rsidP="0019208C">
      <w:pPr>
        <w:spacing w:after="0" w:line="240" w:lineRule="auto"/>
      </w:pPr>
      <w:r>
        <w:continuationSeparator/>
      </w:r>
    </w:p>
  </w:footnote>
  <w:footnote w:type="continuationNotice" w:id="1">
    <w:p w14:paraId="7FC52E3F" w14:textId="77777777" w:rsidR="00622192" w:rsidRDefault="006221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471"/>
    <w:multiLevelType w:val="hybridMultilevel"/>
    <w:tmpl w:val="2D16EF86"/>
    <w:lvl w:ilvl="0" w:tplc="ED7AE44C">
      <w:start w:val="1"/>
      <w:numFmt w:val="bullet"/>
      <w:lvlText w:val="→"/>
      <w:lvlJc w:val="left"/>
      <w:pPr>
        <w:ind w:left="-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" w15:restartNumberingAfterBreak="0">
    <w:nsid w:val="04817A21"/>
    <w:multiLevelType w:val="hybridMultilevel"/>
    <w:tmpl w:val="8A56937A"/>
    <w:lvl w:ilvl="0" w:tplc="FFFFFFFF">
      <w:start w:val="5"/>
      <w:numFmt w:val="bullet"/>
      <w:lvlText w:val="-"/>
      <w:lvlJc w:val="left"/>
      <w:pPr>
        <w:ind w:left="11" w:hanging="360"/>
      </w:pPr>
      <w:rPr>
        <w:rFonts w:ascii="Verdana" w:eastAsiaTheme="minorHAnsi" w:hAnsi="Verdana" w:cstheme="minorBidi" w:hint="default"/>
        <w:color w:val="auto"/>
      </w:rPr>
    </w:lvl>
    <w:lvl w:ilvl="1" w:tplc="88CC75DC">
      <w:start w:val="1"/>
      <w:numFmt w:val="bullet"/>
      <w:lvlText w:val="-"/>
      <w:lvlJc w:val="left"/>
      <w:pPr>
        <w:ind w:left="7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4FC73E8"/>
    <w:multiLevelType w:val="hybridMultilevel"/>
    <w:tmpl w:val="B4E09CDE"/>
    <w:lvl w:ilvl="0" w:tplc="F83CACAC">
      <w:start w:val="70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B6F6604"/>
    <w:multiLevelType w:val="hybridMultilevel"/>
    <w:tmpl w:val="8144821E"/>
    <w:lvl w:ilvl="0" w:tplc="ED7AE44C">
      <w:start w:val="1"/>
      <w:numFmt w:val="bullet"/>
      <w:lvlText w:val="→"/>
      <w:lvlJc w:val="left"/>
      <w:pPr>
        <w:ind w:left="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B1049F"/>
    <w:multiLevelType w:val="hybridMultilevel"/>
    <w:tmpl w:val="31D4FEA2"/>
    <w:lvl w:ilvl="0" w:tplc="ED7AE44C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723F9"/>
    <w:multiLevelType w:val="hybridMultilevel"/>
    <w:tmpl w:val="9830F624"/>
    <w:lvl w:ilvl="0" w:tplc="0813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4F7795"/>
    <w:multiLevelType w:val="hybridMultilevel"/>
    <w:tmpl w:val="44DE7D36"/>
    <w:lvl w:ilvl="0" w:tplc="88CC75DC">
      <w:start w:val="1"/>
      <w:numFmt w:val="bullet"/>
      <w:lvlText w:val="-"/>
      <w:lvlJc w:val="left"/>
      <w:pPr>
        <w:ind w:left="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C333ED"/>
    <w:multiLevelType w:val="hybridMultilevel"/>
    <w:tmpl w:val="F35A6C58"/>
    <w:lvl w:ilvl="0" w:tplc="08130003">
      <w:start w:val="1"/>
      <w:numFmt w:val="bullet"/>
      <w:lvlText w:val="o"/>
      <w:lvlJc w:val="left"/>
      <w:pPr>
        <w:ind w:left="-1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173A333B"/>
    <w:multiLevelType w:val="hybridMultilevel"/>
    <w:tmpl w:val="421ECB86"/>
    <w:lvl w:ilvl="0" w:tplc="841479D2">
      <w:start w:val="1"/>
      <w:numFmt w:val="bullet"/>
      <w:lvlText w:val="!"/>
      <w:lvlJc w:val="left"/>
      <w:pPr>
        <w:ind w:left="502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F87459"/>
    <w:multiLevelType w:val="hybridMultilevel"/>
    <w:tmpl w:val="FA1C96A2"/>
    <w:lvl w:ilvl="0" w:tplc="0EB2294E">
      <w:start w:val="4"/>
      <w:numFmt w:val="bullet"/>
      <w:lvlText w:val="-"/>
      <w:lvlJc w:val="left"/>
      <w:pPr>
        <w:ind w:left="-349" w:hanging="360"/>
      </w:pPr>
      <w:rPr>
        <w:rFonts w:ascii="Lato" w:eastAsiaTheme="minorHAnsi" w:hAnsi="La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1BA12C07"/>
    <w:multiLevelType w:val="hybridMultilevel"/>
    <w:tmpl w:val="6F32545C"/>
    <w:lvl w:ilvl="0" w:tplc="88CC75DC">
      <w:start w:val="1"/>
      <w:numFmt w:val="bullet"/>
      <w:lvlText w:val="-"/>
      <w:lvlJc w:val="left"/>
      <w:pPr>
        <w:ind w:left="11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1EC5160E"/>
    <w:multiLevelType w:val="hybridMultilevel"/>
    <w:tmpl w:val="3730A4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1C64"/>
    <w:multiLevelType w:val="hybridMultilevel"/>
    <w:tmpl w:val="9E4AE34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3593813"/>
    <w:multiLevelType w:val="hybridMultilevel"/>
    <w:tmpl w:val="F6384876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48B24C9"/>
    <w:multiLevelType w:val="hybridMultilevel"/>
    <w:tmpl w:val="C6507AEA"/>
    <w:lvl w:ilvl="0" w:tplc="ED7AE44C">
      <w:start w:val="1"/>
      <w:numFmt w:val="bullet"/>
      <w:lvlText w:val="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8D9"/>
    <w:multiLevelType w:val="hybridMultilevel"/>
    <w:tmpl w:val="7644A604"/>
    <w:lvl w:ilvl="0" w:tplc="ED7AE44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A41"/>
    <w:multiLevelType w:val="hybridMultilevel"/>
    <w:tmpl w:val="C0BEC648"/>
    <w:lvl w:ilvl="0" w:tplc="841479D2">
      <w:start w:val="1"/>
      <w:numFmt w:val="bullet"/>
      <w:lvlText w:val="!"/>
      <w:lvlJc w:val="left"/>
      <w:pPr>
        <w:ind w:left="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FDA04D1"/>
    <w:multiLevelType w:val="hybridMultilevel"/>
    <w:tmpl w:val="0964BADC"/>
    <w:lvl w:ilvl="0" w:tplc="976C8140">
      <w:start w:val="5"/>
      <w:numFmt w:val="bullet"/>
      <w:lvlText w:val="-"/>
      <w:lvlJc w:val="left"/>
      <w:pPr>
        <w:ind w:left="72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8" w15:restartNumberingAfterBreak="0">
    <w:nsid w:val="30235CC4"/>
    <w:multiLevelType w:val="hybridMultilevel"/>
    <w:tmpl w:val="50288A72"/>
    <w:lvl w:ilvl="0" w:tplc="0813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26C1C5C"/>
    <w:multiLevelType w:val="hybridMultilevel"/>
    <w:tmpl w:val="FDF658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62BC"/>
    <w:multiLevelType w:val="hybridMultilevel"/>
    <w:tmpl w:val="40742948"/>
    <w:lvl w:ilvl="0" w:tplc="ED7AE44C">
      <w:start w:val="1"/>
      <w:numFmt w:val="bullet"/>
      <w:lvlText w:val="→"/>
      <w:lvlJc w:val="left"/>
      <w:pPr>
        <w:ind w:left="-1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1" w15:restartNumberingAfterBreak="0">
    <w:nsid w:val="3AE8140A"/>
    <w:multiLevelType w:val="hybridMultilevel"/>
    <w:tmpl w:val="FA2AA1C8"/>
    <w:lvl w:ilvl="0" w:tplc="976C8140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349AF"/>
    <w:multiLevelType w:val="hybridMultilevel"/>
    <w:tmpl w:val="F51E0596"/>
    <w:lvl w:ilvl="0" w:tplc="846458C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E94AD2"/>
    <w:multiLevelType w:val="hybridMultilevel"/>
    <w:tmpl w:val="AE487AC8"/>
    <w:lvl w:ilvl="0" w:tplc="88CC75DC">
      <w:start w:val="1"/>
      <w:numFmt w:val="bullet"/>
      <w:lvlText w:val="-"/>
      <w:lvlJc w:val="left"/>
      <w:pPr>
        <w:ind w:left="11" w:hanging="360"/>
      </w:pPr>
      <w:rPr>
        <w:rFonts w:ascii="Courier New" w:hAnsi="Courier New" w:hint="default"/>
        <w:color w:val="auto"/>
      </w:rPr>
    </w:lvl>
    <w:lvl w:ilvl="1" w:tplc="081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9B1437A"/>
    <w:multiLevelType w:val="hybridMultilevel"/>
    <w:tmpl w:val="DD7683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B3813"/>
    <w:multiLevelType w:val="hybridMultilevel"/>
    <w:tmpl w:val="041AD8D2"/>
    <w:lvl w:ilvl="0" w:tplc="0813000F">
      <w:start w:val="1"/>
      <w:numFmt w:val="decimal"/>
      <w:lvlText w:val="%1."/>
      <w:lvlJc w:val="left"/>
      <w:pPr>
        <w:ind w:left="11" w:hanging="360"/>
      </w:p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FB46D54"/>
    <w:multiLevelType w:val="hybridMultilevel"/>
    <w:tmpl w:val="326490E0"/>
    <w:lvl w:ilvl="0" w:tplc="8B280292">
      <w:start w:val="1"/>
      <w:numFmt w:val="decimal"/>
      <w:lvlText w:val="%1."/>
      <w:lvlJc w:val="left"/>
      <w:pPr>
        <w:ind w:left="1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2780AF9"/>
    <w:multiLevelType w:val="hybridMultilevel"/>
    <w:tmpl w:val="3A2E5D56"/>
    <w:lvl w:ilvl="0" w:tplc="ED7AE44C">
      <w:start w:val="1"/>
      <w:numFmt w:val="bullet"/>
      <w:lvlText w:val="→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30941"/>
    <w:multiLevelType w:val="hybridMultilevel"/>
    <w:tmpl w:val="DAC2EE48"/>
    <w:lvl w:ilvl="0" w:tplc="88CC75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716BF"/>
    <w:multiLevelType w:val="hybridMultilevel"/>
    <w:tmpl w:val="7084E3BC"/>
    <w:lvl w:ilvl="0" w:tplc="88CC75DC">
      <w:start w:val="1"/>
      <w:numFmt w:val="bullet"/>
      <w:lvlText w:val="-"/>
      <w:lvlJc w:val="left"/>
      <w:pPr>
        <w:ind w:left="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8310D3A"/>
    <w:multiLevelType w:val="hybridMultilevel"/>
    <w:tmpl w:val="55A63588"/>
    <w:lvl w:ilvl="0" w:tplc="88CC75DC">
      <w:start w:val="1"/>
      <w:numFmt w:val="bullet"/>
      <w:lvlText w:val="-"/>
      <w:lvlJc w:val="left"/>
      <w:pPr>
        <w:ind w:left="-1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31" w15:restartNumberingAfterBreak="0">
    <w:nsid w:val="59282901"/>
    <w:multiLevelType w:val="hybridMultilevel"/>
    <w:tmpl w:val="93E89386"/>
    <w:lvl w:ilvl="0" w:tplc="88CC75DC">
      <w:start w:val="1"/>
      <w:numFmt w:val="bullet"/>
      <w:lvlText w:val="-"/>
      <w:lvlJc w:val="left"/>
      <w:pPr>
        <w:ind w:left="11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9A84986"/>
    <w:multiLevelType w:val="hybridMultilevel"/>
    <w:tmpl w:val="97DC62CE"/>
    <w:lvl w:ilvl="0" w:tplc="88CC75DC">
      <w:start w:val="1"/>
      <w:numFmt w:val="bullet"/>
      <w:lvlText w:val="-"/>
      <w:lvlJc w:val="left"/>
      <w:pPr>
        <w:ind w:left="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D765309"/>
    <w:multiLevelType w:val="hybridMultilevel"/>
    <w:tmpl w:val="EFB80494"/>
    <w:lvl w:ilvl="0" w:tplc="0813000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5D880426"/>
    <w:multiLevelType w:val="hybridMultilevel"/>
    <w:tmpl w:val="E7FEB1B4"/>
    <w:lvl w:ilvl="0" w:tplc="88CC75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876A5"/>
    <w:multiLevelType w:val="hybridMultilevel"/>
    <w:tmpl w:val="0CBAA312"/>
    <w:lvl w:ilvl="0" w:tplc="6C4622F8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B5C87"/>
    <w:multiLevelType w:val="hybridMultilevel"/>
    <w:tmpl w:val="041AD8D2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6B085FA4"/>
    <w:multiLevelType w:val="hybridMultilevel"/>
    <w:tmpl w:val="D0B0682E"/>
    <w:lvl w:ilvl="0" w:tplc="08130005">
      <w:start w:val="1"/>
      <w:numFmt w:val="bullet"/>
      <w:lvlText w:val=""/>
      <w:lvlJc w:val="left"/>
      <w:pPr>
        <w:ind w:left="-1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38" w15:restartNumberingAfterBreak="0">
    <w:nsid w:val="6C932156"/>
    <w:multiLevelType w:val="hybridMultilevel"/>
    <w:tmpl w:val="64A6C7EE"/>
    <w:lvl w:ilvl="0" w:tplc="051C3BCC">
      <w:start w:val="5"/>
      <w:numFmt w:val="bullet"/>
      <w:lvlText w:val="-"/>
      <w:lvlJc w:val="left"/>
      <w:pPr>
        <w:ind w:left="-349" w:hanging="360"/>
      </w:pPr>
      <w:rPr>
        <w:rFonts w:ascii="Lato" w:eastAsiaTheme="minorHAnsi" w:hAnsi="La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9" w15:restartNumberingAfterBreak="0">
    <w:nsid w:val="6EC12ACC"/>
    <w:multiLevelType w:val="hybridMultilevel"/>
    <w:tmpl w:val="7BF6E7FC"/>
    <w:lvl w:ilvl="0" w:tplc="6D9EB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1745"/>
    <w:multiLevelType w:val="hybridMultilevel"/>
    <w:tmpl w:val="7C6804C6"/>
    <w:lvl w:ilvl="0" w:tplc="ED7AE44C">
      <w:start w:val="1"/>
      <w:numFmt w:val="bullet"/>
      <w:lvlText w:val="→"/>
      <w:lvlJc w:val="left"/>
      <w:pPr>
        <w:ind w:left="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313877"/>
    <w:multiLevelType w:val="hybridMultilevel"/>
    <w:tmpl w:val="0CB6E8B2"/>
    <w:lvl w:ilvl="0" w:tplc="976C8140">
      <w:start w:val="5"/>
      <w:numFmt w:val="bullet"/>
      <w:lvlText w:val="-"/>
      <w:lvlJc w:val="left"/>
      <w:pPr>
        <w:ind w:left="11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23D5E4F"/>
    <w:multiLevelType w:val="hybridMultilevel"/>
    <w:tmpl w:val="DB2E1EA4"/>
    <w:lvl w:ilvl="0" w:tplc="0813000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73167198"/>
    <w:multiLevelType w:val="hybridMultilevel"/>
    <w:tmpl w:val="1032A0D8"/>
    <w:lvl w:ilvl="0" w:tplc="0813000F">
      <w:start w:val="1"/>
      <w:numFmt w:val="decimal"/>
      <w:lvlText w:val="%1."/>
      <w:lvlJc w:val="left"/>
      <w:pPr>
        <w:ind w:left="11" w:hanging="360"/>
      </w:p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92870065">
    <w:abstractNumId w:val="39"/>
  </w:num>
  <w:num w:numId="2" w16cid:durableId="642199763">
    <w:abstractNumId w:val="21"/>
  </w:num>
  <w:num w:numId="3" w16cid:durableId="1291547582">
    <w:abstractNumId w:val="38"/>
  </w:num>
  <w:num w:numId="4" w16cid:durableId="836189068">
    <w:abstractNumId w:val="9"/>
  </w:num>
  <w:num w:numId="5" w16cid:durableId="1160729993">
    <w:abstractNumId w:val="18"/>
  </w:num>
  <w:num w:numId="6" w16cid:durableId="1526098799">
    <w:abstractNumId w:val="25"/>
  </w:num>
  <w:num w:numId="7" w16cid:durableId="1089349326">
    <w:abstractNumId w:val="43"/>
  </w:num>
  <w:num w:numId="8" w16cid:durableId="10186098">
    <w:abstractNumId w:val="26"/>
  </w:num>
  <w:num w:numId="9" w16cid:durableId="1827084850">
    <w:abstractNumId w:val="36"/>
  </w:num>
  <w:num w:numId="10" w16cid:durableId="1305696291">
    <w:abstractNumId w:val="42"/>
  </w:num>
  <w:num w:numId="11" w16cid:durableId="945579387">
    <w:abstractNumId w:val="33"/>
  </w:num>
  <w:num w:numId="12" w16cid:durableId="559093303">
    <w:abstractNumId w:val="11"/>
  </w:num>
  <w:num w:numId="13" w16cid:durableId="1843885560">
    <w:abstractNumId w:val="22"/>
  </w:num>
  <w:num w:numId="14" w16cid:durableId="765466478">
    <w:abstractNumId w:val="2"/>
  </w:num>
  <w:num w:numId="15" w16cid:durableId="1566991451">
    <w:abstractNumId w:val="24"/>
  </w:num>
  <w:num w:numId="16" w16cid:durableId="133448595">
    <w:abstractNumId w:val="8"/>
  </w:num>
  <w:num w:numId="17" w16cid:durableId="1719013989">
    <w:abstractNumId w:val="12"/>
  </w:num>
  <w:num w:numId="18" w16cid:durableId="1784105514">
    <w:abstractNumId w:val="41"/>
  </w:num>
  <w:num w:numId="19" w16cid:durableId="1184129061">
    <w:abstractNumId w:val="13"/>
  </w:num>
  <w:num w:numId="20" w16cid:durableId="175191577">
    <w:abstractNumId w:val="15"/>
  </w:num>
  <w:num w:numId="21" w16cid:durableId="1198808914">
    <w:abstractNumId w:val="27"/>
  </w:num>
  <w:num w:numId="22" w16cid:durableId="1598060260">
    <w:abstractNumId w:val="23"/>
  </w:num>
  <w:num w:numId="23" w16cid:durableId="2059622206">
    <w:abstractNumId w:val="17"/>
  </w:num>
  <w:num w:numId="24" w16cid:durableId="624312493">
    <w:abstractNumId w:val="19"/>
  </w:num>
  <w:num w:numId="25" w16cid:durableId="1394355100">
    <w:abstractNumId w:val="5"/>
  </w:num>
  <w:num w:numId="26" w16cid:durableId="1737631363">
    <w:abstractNumId w:val="4"/>
  </w:num>
  <w:num w:numId="27" w16cid:durableId="1469130090">
    <w:abstractNumId w:val="35"/>
  </w:num>
  <w:num w:numId="28" w16cid:durableId="38824538">
    <w:abstractNumId w:val="3"/>
  </w:num>
  <w:num w:numId="29" w16cid:durableId="1068571174">
    <w:abstractNumId w:val="37"/>
  </w:num>
  <w:num w:numId="30" w16cid:durableId="1745255808">
    <w:abstractNumId w:val="0"/>
  </w:num>
  <w:num w:numId="31" w16cid:durableId="9451166">
    <w:abstractNumId w:val="7"/>
  </w:num>
  <w:num w:numId="32" w16cid:durableId="600334632">
    <w:abstractNumId w:val="14"/>
  </w:num>
  <w:num w:numId="33" w16cid:durableId="659118134">
    <w:abstractNumId w:val="1"/>
  </w:num>
  <w:num w:numId="34" w16cid:durableId="189998041">
    <w:abstractNumId w:val="40"/>
  </w:num>
  <w:num w:numId="35" w16cid:durableId="1430588998">
    <w:abstractNumId w:val="29"/>
  </w:num>
  <w:num w:numId="36" w16cid:durableId="1831484276">
    <w:abstractNumId w:val="6"/>
  </w:num>
  <w:num w:numId="37" w16cid:durableId="393626315">
    <w:abstractNumId w:val="30"/>
  </w:num>
  <w:num w:numId="38" w16cid:durableId="1009522861">
    <w:abstractNumId w:val="28"/>
  </w:num>
  <w:num w:numId="39" w16cid:durableId="674504522">
    <w:abstractNumId w:val="10"/>
  </w:num>
  <w:num w:numId="40" w16cid:durableId="1572276170">
    <w:abstractNumId w:val="34"/>
  </w:num>
  <w:num w:numId="41" w16cid:durableId="702097574">
    <w:abstractNumId w:val="20"/>
  </w:num>
  <w:num w:numId="42" w16cid:durableId="1626765955">
    <w:abstractNumId w:val="31"/>
  </w:num>
  <w:num w:numId="43" w16cid:durableId="434792987">
    <w:abstractNumId w:val="32"/>
  </w:num>
  <w:num w:numId="44" w16cid:durableId="18285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1"/>
    <w:rsid w:val="00000A57"/>
    <w:rsid w:val="00002305"/>
    <w:rsid w:val="000024B0"/>
    <w:rsid w:val="000035E0"/>
    <w:rsid w:val="000044B6"/>
    <w:rsid w:val="0000784D"/>
    <w:rsid w:val="00010DA2"/>
    <w:rsid w:val="00012DBD"/>
    <w:rsid w:val="00016A1B"/>
    <w:rsid w:val="0002151B"/>
    <w:rsid w:val="000354BB"/>
    <w:rsid w:val="00044071"/>
    <w:rsid w:val="00057D2D"/>
    <w:rsid w:val="0006044A"/>
    <w:rsid w:val="00061794"/>
    <w:rsid w:val="00065BD9"/>
    <w:rsid w:val="00065D92"/>
    <w:rsid w:val="00070FF3"/>
    <w:rsid w:val="000814BD"/>
    <w:rsid w:val="0008448E"/>
    <w:rsid w:val="00087505"/>
    <w:rsid w:val="000B2A4A"/>
    <w:rsid w:val="000B3684"/>
    <w:rsid w:val="000B5426"/>
    <w:rsid w:val="000B5F19"/>
    <w:rsid w:val="000C32BA"/>
    <w:rsid w:val="000D2762"/>
    <w:rsid w:val="000E5BB8"/>
    <w:rsid w:val="000F087C"/>
    <w:rsid w:val="000F3C7A"/>
    <w:rsid w:val="000F6B2D"/>
    <w:rsid w:val="00100415"/>
    <w:rsid w:val="00104C4B"/>
    <w:rsid w:val="00110167"/>
    <w:rsid w:val="00126C6C"/>
    <w:rsid w:val="00130F6A"/>
    <w:rsid w:val="00134815"/>
    <w:rsid w:val="00147AE8"/>
    <w:rsid w:val="00151654"/>
    <w:rsid w:val="00163322"/>
    <w:rsid w:val="0016441B"/>
    <w:rsid w:val="00166545"/>
    <w:rsid w:val="00171015"/>
    <w:rsid w:val="00171D34"/>
    <w:rsid w:val="00173172"/>
    <w:rsid w:val="00174BE6"/>
    <w:rsid w:val="0017511D"/>
    <w:rsid w:val="0017581F"/>
    <w:rsid w:val="00181A47"/>
    <w:rsid w:val="0018426C"/>
    <w:rsid w:val="00191349"/>
    <w:rsid w:val="0019208C"/>
    <w:rsid w:val="00194719"/>
    <w:rsid w:val="001A05BF"/>
    <w:rsid w:val="001A4566"/>
    <w:rsid w:val="001A6E7A"/>
    <w:rsid w:val="001A7E77"/>
    <w:rsid w:val="001B0949"/>
    <w:rsid w:val="001B0EDC"/>
    <w:rsid w:val="001B33F7"/>
    <w:rsid w:val="001C3EBD"/>
    <w:rsid w:val="001C7D43"/>
    <w:rsid w:val="001D432F"/>
    <w:rsid w:val="001E1986"/>
    <w:rsid w:val="001E3307"/>
    <w:rsid w:val="001F2B74"/>
    <w:rsid w:val="001F301A"/>
    <w:rsid w:val="001F48CA"/>
    <w:rsid w:val="00202AEC"/>
    <w:rsid w:val="00205678"/>
    <w:rsid w:val="00210A71"/>
    <w:rsid w:val="0021377C"/>
    <w:rsid w:val="002172AF"/>
    <w:rsid w:val="00236F5E"/>
    <w:rsid w:val="00237536"/>
    <w:rsid w:val="00252C16"/>
    <w:rsid w:val="0025315E"/>
    <w:rsid w:val="00253225"/>
    <w:rsid w:val="0026147E"/>
    <w:rsid w:val="00261C12"/>
    <w:rsid w:val="002652E3"/>
    <w:rsid w:val="00276D71"/>
    <w:rsid w:val="0028058E"/>
    <w:rsid w:val="002833B6"/>
    <w:rsid w:val="002833CA"/>
    <w:rsid w:val="00287F7A"/>
    <w:rsid w:val="002918E5"/>
    <w:rsid w:val="002922FD"/>
    <w:rsid w:val="00296926"/>
    <w:rsid w:val="002A0974"/>
    <w:rsid w:val="002A1230"/>
    <w:rsid w:val="002A3B7C"/>
    <w:rsid w:val="002A5355"/>
    <w:rsid w:val="002B47E9"/>
    <w:rsid w:val="002B484C"/>
    <w:rsid w:val="002B5494"/>
    <w:rsid w:val="002B772A"/>
    <w:rsid w:val="002C079C"/>
    <w:rsid w:val="002C36C7"/>
    <w:rsid w:val="002C640D"/>
    <w:rsid w:val="002E08C6"/>
    <w:rsid w:val="002E1FE1"/>
    <w:rsid w:val="002F05EB"/>
    <w:rsid w:val="002F1618"/>
    <w:rsid w:val="002F1B3B"/>
    <w:rsid w:val="00306887"/>
    <w:rsid w:val="003107CF"/>
    <w:rsid w:val="003144AD"/>
    <w:rsid w:val="00317089"/>
    <w:rsid w:val="00324A8E"/>
    <w:rsid w:val="00324E9C"/>
    <w:rsid w:val="003361EA"/>
    <w:rsid w:val="0034492D"/>
    <w:rsid w:val="00353277"/>
    <w:rsid w:val="00365B3A"/>
    <w:rsid w:val="00367986"/>
    <w:rsid w:val="00374467"/>
    <w:rsid w:val="003772CD"/>
    <w:rsid w:val="003808D1"/>
    <w:rsid w:val="00393EF2"/>
    <w:rsid w:val="003A6AAC"/>
    <w:rsid w:val="003C40B1"/>
    <w:rsid w:val="003C52F0"/>
    <w:rsid w:val="003C7734"/>
    <w:rsid w:val="003F3D8E"/>
    <w:rsid w:val="003F40D5"/>
    <w:rsid w:val="003F6C67"/>
    <w:rsid w:val="00402357"/>
    <w:rsid w:val="00405AA9"/>
    <w:rsid w:val="004078B1"/>
    <w:rsid w:val="00410623"/>
    <w:rsid w:val="00416A54"/>
    <w:rsid w:val="00424B6E"/>
    <w:rsid w:val="00427AAC"/>
    <w:rsid w:val="00434CC3"/>
    <w:rsid w:val="00434DE2"/>
    <w:rsid w:val="00440A66"/>
    <w:rsid w:val="0044169C"/>
    <w:rsid w:val="00454716"/>
    <w:rsid w:val="00471B98"/>
    <w:rsid w:val="00477EB3"/>
    <w:rsid w:val="00482895"/>
    <w:rsid w:val="00484F62"/>
    <w:rsid w:val="00495EE0"/>
    <w:rsid w:val="004A20D8"/>
    <w:rsid w:val="004A4CFA"/>
    <w:rsid w:val="004A5D05"/>
    <w:rsid w:val="004C02FD"/>
    <w:rsid w:val="004D043A"/>
    <w:rsid w:val="004D0AAC"/>
    <w:rsid w:val="004D0EF1"/>
    <w:rsid w:val="004D2889"/>
    <w:rsid w:val="004D6A02"/>
    <w:rsid w:val="004E4A63"/>
    <w:rsid w:val="00501238"/>
    <w:rsid w:val="005102AF"/>
    <w:rsid w:val="005166FF"/>
    <w:rsid w:val="0052443B"/>
    <w:rsid w:val="0052493F"/>
    <w:rsid w:val="005253C9"/>
    <w:rsid w:val="00527B25"/>
    <w:rsid w:val="00534357"/>
    <w:rsid w:val="00534EC9"/>
    <w:rsid w:val="005354B8"/>
    <w:rsid w:val="005425DF"/>
    <w:rsid w:val="0055317C"/>
    <w:rsid w:val="00554CCD"/>
    <w:rsid w:val="00556611"/>
    <w:rsid w:val="00561DEF"/>
    <w:rsid w:val="0056226A"/>
    <w:rsid w:val="00574075"/>
    <w:rsid w:val="005745B0"/>
    <w:rsid w:val="00575806"/>
    <w:rsid w:val="00583D58"/>
    <w:rsid w:val="0058654C"/>
    <w:rsid w:val="00587558"/>
    <w:rsid w:val="005967C6"/>
    <w:rsid w:val="005A423E"/>
    <w:rsid w:val="005A6901"/>
    <w:rsid w:val="005B12D0"/>
    <w:rsid w:val="005B5F05"/>
    <w:rsid w:val="005B6A73"/>
    <w:rsid w:val="005C0EFC"/>
    <w:rsid w:val="005C49EF"/>
    <w:rsid w:val="005C4F3F"/>
    <w:rsid w:val="005E18B8"/>
    <w:rsid w:val="005E5189"/>
    <w:rsid w:val="005E7A1B"/>
    <w:rsid w:val="005F3515"/>
    <w:rsid w:val="005F411E"/>
    <w:rsid w:val="005F4571"/>
    <w:rsid w:val="005F547B"/>
    <w:rsid w:val="005F7C04"/>
    <w:rsid w:val="00602D07"/>
    <w:rsid w:val="00607388"/>
    <w:rsid w:val="00611C98"/>
    <w:rsid w:val="0062039B"/>
    <w:rsid w:val="00622192"/>
    <w:rsid w:val="00636B65"/>
    <w:rsid w:val="006427BA"/>
    <w:rsid w:val="00644BD7"/>
    <w:rsid w:val="0065426E"/>
    <w:rsid w:val="0065678B"/>
    <w:rsid w:val="006612AE"/>
    <w:rsid w:val="006624AD"/>
    <w:rsid w:val="00662856"/>
    <w:rsid w:val="00663213"/>
    <w:rsid w:val="00672853"/>
    <w:rsid w:val="0068008C"/>
    <w:rsid w:val="006813F1"/>
    <w:rsid w:val="00681907"/>
    <w:rsid w:val="006829BF"/>
    <w:rsid w:val="00690B43"/>
    <w:rsid w:val="00694E93"/>
    <w:rsid w:val="006A46F3"/>
    <w:rsid w:val="006A716C"/>
    <w:rsid w:val="006B1BFC"/>
    <w:rsid w:val="006B3C2D"/>
    <w:rsid w:val="006B3E17"/>
    <w:rsid w:val="006B5BED"/>
    <w:rsid w:val="006C02B2"/>
    <w:rsid w:val="006C0455"/>
    <w:rsid w:val="006C28B9"/>
    <w:rsid w:val="006D0D03"/>
    <w:rsid w:val="006D478B"/>
    <w:rsid w:val="006E478B"/>
    <w:rsid w:val="006E6581"/>
    <w:rsid w:val="006F1D6E"/>
    <w:rsid w:val="006F4C4A"/>
    <w:rsid w:val="006F5D5C"/>
    <w:rsid w:val="0070156E"/>
    <w:rsid w:val="0070551B"/>
    <w:rsid w:val="007109DB"/>
    <w:rsid w:val="0071650A"/>
    <w:rsid w:val="00720263"/>
    <w:rsid w:val="007247B9"/>
    <w:rsid w:val="00724941"/>
    <w:rsid w:val="007264B5"/>
    <w:rsid w:val="007314F1"/>
    <w:rsid w:val="0073622B"/>
    <w:rsid w:val="00740EDB"/>
    <w:rsid w:val="00742824"/>
    <w:rsid w:val="00744481"/>
    <w:rsid w:val="007461D6"/>
    <w:rsid w:val="00747300"/>
    <w:rsid w:val="00755488"/>
    <w:rsid w:val="00762387"/>
    <w:rsid w:val="007722A0"/>
    <w:rsid w:val="00777773"/>
    <w:rsid w:val="0078555E"/>
    <w:rsid w:val="00785EA2"/>
    <w:rsid w:val="00794027"/>
    <w:rsid w:val="00794D7F"/>
    <w:rsid w:val="007A60E6"/>
    <w:rsid w:val="007A6317"/>
    <w:rsid w:val="007A7970"/>
    <w:rsid w:val="007B00CC"/>
    <w:rsid w:val="007B076B"/>
    <w:rsid w:val="007B2260"/>
    <w:rsid w:val="007C0996"/>
    <w:rsid w:val="007C29E2"/>
    <w:rsid w:val="007C3934"/>
    <w:rsid w:val="007D2B6C"/>
    <w:rsid w:val="007D2D31"/>
    <w:rsid w:val="007D5EA8"/>
    <w:rsid w:val="007E0F15"/>
    <w:rsid w:val="007F093C"/>
    <w:rsid w:val="007F1669"/>
    <w:rsid w:val="007F1A45"/>
    <w:rsid w:val="007F1BED"/>
    <w:rsid w:val="007F5662"/>
    <w:rsid w:val="007F6E1B"/>
    <w:rsid w:val="007F7956"/>
    <w:rsid w:val="008016E9"/>
    <w:rsid w:val="00815E3D"/>
    <w:rsid w:val="0081685F"/>
    <w:rsid w:val="00817CF6"/>
    <w:rsid w:val="008347C8"/>
    <w:rsid w:val="00835444"/>
    <w:rsid w:val="008460B8"/>
    <w:rsid w:val="00847D56"/>
    <w:rsid w:val="00853F44"/>
    <w:rsid w:val="00855B51"/>
    <w:rsid w:val="00857DB8"/>
    <w:rsid w:val="00861788"/>
    <w:rsid w:val="008627AE"/>
    <w:rsid w:val="0086394C"/>
    <w:rsid w:val="00866701"/>
    <w:rsid w:val="00876868"/>
    <w:rsid w:val="00877CCC"/>
    <w:rsid w:val="008807E2"/>
    <w:rsid w:val="0088215E"/>
    <w:rsid w:val="0088694A"/>
    <w:rsid w:val="00894CEC"/>
    <w:rsid w:val="0089526E"/>
    <w:rsid w:val="0089538C"/>
    <w:rsid w:val="00897178"/>
    <w:rsid w:val="008A0368"/>
    <w:rsid w:val="008A2861"/>
    <w:rsid w:val="008A6072"/>
    <w:rsid w:val="008A6DBE"/>
    <w:rsid w:val="008A71F1"/>
    <w:rsid w:val="008B1A5B"/>
    <w:rsid w:val="008B1B84"/>
    <w:rsid w:val="008B3B00"/>
    <w:rsid w:val="008B5FDA"/>
    <w:rsid w:val="008B66ED"/>
    <w:rsid w:val="008D3700"/>
    <w:rsid w:val="008D7D42"/>
    <w:rsid w:val="008E2015"/>
    <w:rsid w:val="008F017A"/>
    <w:rsid w:val="00900CE2"/>
    <w:rsid w:val="009045A1"/>
    <w:rsid w:val="0090724E"/>
    <w:rsid w:val="0092059F"/>
    <w:rsid w:val="009259C5"/>
    <w:rsid w:val="00930B7D"/>
    <w:rsid w:val="009310A7"/>
    <w:rsid w:val="00933E57"/>
    <w:rsid w:val="00937311"/>
    <w:rsid w:val="009431B9"/>
    <w:rsid w:val="009519A1"/>
    <w:rsid w:val="00956090"/>
    <w:rsid w:val="00961C69"/>
    <w:rsid w:val="0097661D"/>
    <w:rsid w:val="0097737C"/>
    <w:rsid w:val="00987759"/>
    <w:rsid w:val="00987A59"/>
    <w:rsid w:val="009A062E"/>
    <w:rsid w:val="009A17EF"/>
    <w:rsid w:val="009A5D31"/>
    <w:rsid w:val="009A6201"/>
    <w:rsid w:val="009B086C"/>
    <w:rsid w:val="009B0C9F"/>
    <w:rsid w:val="009B1251"/>
    <w:rsid w:val="009B1751"/>
    <w:rsid w:val="009B61B4"/>
    <w:rsid w:val="009C40CB"/>
    <w:rsid w:val="009D3526"/>
    <w:rsid w:val="009D597F"/>
    <w:rsid w:val="009D6BAE"/>
    <w:rsid w:val="009E50FF"/>
    <w:rsid w:val="009E5FD7"/>
    <w:rsid w:val="009E6011"/>
    <w:rsid w:val="009F0667"/>
    <w:rsid w:val="009F0FAA"/>
    <w:rsid w:val="009F1F5C"/>
    <w:rsid w:val="009F32B5"/>
    <w:rsid w:val="009F53AF"/>
    <w:rsid w:val="009F779A"/>
    <w:rsid w:val="00A00EFE"/>
    <w:rsid w:val="00A12620"/>
    <w:rsid w:val="00A20E06"/>
    <w:rsid w:val="00A2320D"/>
    <w:rsid w:val="00A26121"/>
    <w:rsid w:val="00A2750F"/>
    <w:rsid w:val="00A36003"/>
    <w:rsid w:val="00A36026"/>
    <w:rsid w:val="00A373D5"/>
    <w:rsid w:val="00A41D58"/>
    <w:rsid w:val="00A512B9"/>
    <w:rsid w:val="00A5332A"/>
    <w:rsid w:val="00A5383D"/>
    <w:rsid w:val="00A5408E"/>
    <w:rsid w:val="00A61B1D"/>
    <w:rsid w:val="00A62798"/>
    <w:rsid w:val="00A7006E"/>
    <w:rsid w:val="00A708B5"/>
    <w:rsid w:val="00A7120F"/>
    <w:rsid w:val="00A7435A"/>
    <w:rsid w:val="00A747F5"/>
    <w:rsid w:val="00A748CE"/>
    <w:rsid w:val="00A75894"/>
    <w:rsid w:val="00A81B4B"/>
    <w:rsid w:val="00A84CE6"/>
    <w:rsid w:val="00A87406"/>
    <w:rsid w:val="00AA5DB7"/>
    <w:rsid w:val="00AA6CCC"/>
    <w:rsid w:val="00AA7B6D"/>
    <w:rsid w:val="00AA7D22"/>
    <w:rsid w:val="00AB5C9D"/>
    <w:rsid w:val="00AC0977"/>
    <w:rsid w:val="00AC63FA"/>
    <w:rsid w:val="00AD2896"/>
    <w:rsid w:val="00AE0FF9"/>
    <w:rsid w:val="00AF4DA7"/>
    <w:rsid w:val="00B07201"/>
    <w:rsid w:val="00B13F45"/>
    <w:rsid w:val="00B16B05"/>
    <w:rsid w:val="00B26EED"/>
    <w:rsid w:val="00B37988"/>
    <w:rsid w:val="00B428B1"/>
    <w:rsid w:val="00B468EA"/>
    <w:rsid w:val="00B51383"/>
    <w:rsid w:val="00B5488E"/>
    <w:rsid w:val="00B571A8"/>
    <w:rsid w:val="00B630CF"/>
    <w:rsid w:val="00B6359C"/>
    <w:rsid w:val="00B71E03"/>
    <w:rsid w:val="00B80A64"/>
    <w:rsid w:val="00B83643"/>
    <w:rsid w:val="00B85514"/>
    <w:rsid w:val="00B872DD"/>
    <w:rsid w:val="00B9330E"/>
    <w:rsid w:val="00BA02E9"/>
    <w:rsid w:val="00BA3ABF"/>
    <w:rsid w:val="00BB1BAE"/>
    <w:rsid w:val="00BB2EC7"/>
    <w:rsid w:val="00BB3142"/>
    <w:rsid w:val="00BB4CCA"/>
    <w:rsid w:val="00BB4DDD"/>
    <w:rsid w:val="00BB4F2A"/>
    <w:rsid w:val="00BC04B5"/>
    <w:rsid w:val="00BC2693"/>
    <w:rsid w:val="00BC310F"/>
    <w:rsid w:val="00BD7151"/>
    <w:rsid w:val="00BE039F"/>
    <w:rsid w:val="00BE108A"/>
    <w:rsid w:val="00BE12D7"/>
    <w:rsid w:val="00BE1C2C"/>
    <w:rsid w:val="00BE300F"/>
    <w:rsid w:val="00BF3793"/>
    <w:rsid w:val="00BF4789"/>
    <w:rsid w:val="00BF5661"/>
    <w:rsid w:val="00C00369"/>
    <w:rsid w:val="00C022DD"/>
    <w:rsid w:val="00C055BA"/>
    <w:rsid w:val="00C0571D"/>
    <w:rsid w:val="00C07849"/>
    <w:rsid w:val="00C10C64"/>
    <w:rsid w:val="00C16826"/>
    <w:rsid w:val="00C220C4"/>
    <w:rsid w:val="00C22F28"/>
    <w:rsid w:val="00C25938"/>
    <w:rsid w:val="00C27682"/>
    <w:rsid w:val="00C3680D"/>
    <w:rsid w:val="00C401C8"/>
    <w:rsid w:val="00C43836"/>
    <w:rsid w:val="00C44440"/>
    <w:rsid w:val="00C5026A"/>
    <w:rsid w:val="00C5327E"/>
    <w:rsid w:val="00C6011E"/>
    <w:rsid w:val="00C60AB0"/>
    <w:rsid w:val="00C632DA"/>
    <w:rsid w:val="00C6403F"/>
    <w:rsid w:val="00C73EDA"/>
    <w:rsid w:val="00C8127B"/>
    <w:rsid w:val="00C82E16"/>
    <w:rsid w:val="00C876D9"/>
    <w:rsid w:val="00C9342A"/>
    <w:rsid w:val="00C97D5F"/>
    <w:rsid w:val="00CA1240"/>
    <w:rsid w:val="00CA34C8"/>
    <w:rsid w:val="00CA7D7E"/>
    <w:rsid w:val="00CB26C1"/>
    <w:rsid w:val="00CB4256"/>
    <w:rsid w:val="00CC22C3"/>
    <w:rsid w:val="00CC7524"/>
    <w:rsid w:val="00CD0906"/>
    <w:rsid w:val="00CD260A"/>
    <w:rsid w:val="00CD6AFD"/>
    <w:rsid w:val="00CE1209"/>
    <w:rsid w:val="00CE693E"/>
    <w:rsid w:val="00CF00EE"/>
    <w:rsid w:val="00CF0A3C"/>
    <w:rsid w:val="00CF52FA"/>
    <w:rsid w:val="00CF6427"/>
    <w:rsid w:val="00CF6599"/>
    <w:rsid w:val="00D04056"/>
    <w:rsid w:val="00D26B4D"/>
    <w:rsid w:val="00D42C68"/>
    <w:rsid w:val="00D4397C"/>
    <w:rsid w:val="00D43D3E"/>
    <w:rsid w:val="00D458BD"/>
    <w:rsid w:val="00D526B7"/>
    <w:rsid w:val="00D53911"/>
    <w:rsid w:val="00D64E1B"/>
    <w:rsid w:val="00D734B2"/>
    <w:rsid w:val="00D74CA7"/>
    <w:rsid w:val="00D840B6"/>
    <w:rsid w:val="00D874E1"/>
    <w:rsid w:val="00DA39AA"/>
    <w:rsid w:val="00DA51C4"/>
    <w:rsid w:val="00DA5772"/>
    <w:rsid w:val="00DB0F9C"/>
    <w:rsid w:val="00DB36EF"/>
    <w:rsid w:val="00DB4DD2"/>
    <w:rsid w:val="00DC27A4"/>
    <w:rsid w:val="00DC44B6"/>
    <w:rsid w:val="00DC5A48"/>
    <w:rsid w:val="00DC5CFD"/>
    <w:rsid w:val="00DC65CF"/>
    <w:rsid w:val="00DC72F9"/>
    <w:rsid w:val="00DD356E"/>
    <w:rsid w:val="00DD58D9"/>
    <w:rsid w:val="00DE08F3"/>
    <w:rsid w:val="00DF01E2"/>
    <w:rsid w:val="00DF0DE6"/>
    <w:rsid w:val="00DF4DA9"/>
    <w:rsid w:val="00DF77FA"/>
    <w:rsid w:val="00E00C4F"/>
    <w:rsid w:val="00E05F42"/>
    <w:rsid w:val="00E100EB"/>
    <w:rsid w:val="00E225E1"/>
    <w:rsid w:val="00E234C7"/>
    <w:rsid w:val="00E23EA5"/>
    <w:rsid w:val="00E26EF8"/>
    <w:rsid w:val="00E32099"/>
    <w:rsid w:val="00E35469"/>
    <w:rsid w:val="00E41B51"/>
    <w:rsid w:val="00E428CC"/>
    <w:rsid w:val="00E50250"/>
    <w:rsid w:val="00E537D6"/>
    <w:rsid w:val="00E545F7"/>
    <w:rsid w:val="00E54AEF"/>
    <w:rsid w:val="00E56580"/>
    <w:rsid w:val="00E57AB8"/>
    <w:rsid w:val="00E64E3A"/>
    <w:rsid w:val="00E674A1"/>
    <w:rsid w:val="00E7236E"/>
    <w:rsid w:val="00E73867"/>
    <w:rsid w:val="00E84005"/>
    <w:rsid w:val="00E8703A"/>
    <w:rsid w:val="00E92691"/>
    <w:rsid w:val="00E952F4"/>
    <w:rsid w:val="00EA229C"/>
    <w:rsid w:val="00EA247A"/>
    <w:rsid w:val="00EA2B61"/>
    <w:rsid w:val="00EA531B"/>
    <w:rsid w:val="00EB33A4"/>
    <w:rsid w:val="00EB351C"/>
    <w:rsid w:val="00EB4331"/>
    <w:rsid w:val="00EB4F13"/>
    <w:rsid w:val="00EC0142"/>
    <w:rsid w:val="00ED57E6"/>
    <w:rsid w:val="00ED7DEA"/>
    <w:rsid w:val="00EF0EF8"/>
    <w:rsid w:val="00EF46CE"/>
    <w:rsid w:val="00EF763A"/>
    <w:rsid w:val="00F0014B"/>
    <w:rsid w:val="00F01EBE"/>
    <w:rsid w:val="00F10C3F"/>
    <w:rsid w:val="00F15694"/>
    <w:rsid w:val="00F20D65"/>
    <w:rsid w:val="00F21FBA"/>
    <w:rsid w:val="00F24929"/>
    <w:rsid w:val="00F256AC"/>
    <w:rsid w:val="00F273FA"/>
    <w:rsid w:val="00F31CD3"/>
    <w:rsid w:val="00F36112"/>
    <w:rsid w:val="00F37028"/>
    <w:rsid w:val="00F40E3E"/>
    <w:rsid w:val="00F43AEA"/>
    <w:rsid w:val="00F4617F"/>
    <w:rsid w:val="00F55482"/>
    <w:rsid w:val="00F70112"/>
    <w:rsid w:val="00F77073"/>
    <w:rsid w:val="00F82818"/>
    <w:rsid w:val="00F9086A"/>
    <w:rsid w:val="00F940F5"/>
    <w:rsid w:val="00F96391"/>
    <w:rsid w:val="00F96ACD"/>
    <w:rsid w:val="00FA0A29"/>
    <w:rsid w:val="00FA2AEE"/>
    <w:rsid w:val="00FC62C9"/>
    <w:rsid w:val="00FC77F1"/>
    <w:rsid w:val="00FD0314"/>
    <w:rsid w:val="00FD4F9F"/>
    <w:rsid w:val="00FD7E6A"/>
    <w:rsid w:val="00FE0B24"/>
    <w:rsid w:val="00FE2703"/>
    <w:rsid w:val="00FE3C81"/>
    <w:rsid w:val="00FE48B3"/>
    <w:rsid w:val="00FE5A8B"/>
    <w:rsid w:val="00FF01FB"/>
    <w:rsid w:val="00FF0BE2"/>
    <w:rsid w:val="00FF2967"/>
    <w:rsid w:val="00FF4A9A"/>
    <w:rsid w:val="128F4768"/>
    <w:rsid w:val="7D51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23DC"/>
  <w15:docId w15:val="{67105D45-DD50-4DAD-853C-C0358E18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4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E5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208C"/>
    <w:pPr>
      <w:widowControl w:val="0"/>
      <w:snapToGrid w:val="0"/>
      <w:spacing w:after="0" w:line="240" w:lineRule="auto"/>
    </w:pPr>
    <w:rPr>
      <w:rFonts w:ascii="Courier" w:eastAsia="Times New Roman" w:hAnsi="Courier" w:cs="Arial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208C"/>
    <w:rPr>
      <w:rFonts w:ascii="Courier" w:eastAsia="Times New Roman" w:hAnsi="Courier" w:cs="Arial"/>
      <w:sz w:val="20"/>
      <w:szCs w:val="20"/>
      <w:lang w:val="en-GB"/>
    </w:rPr>
  </w:style>
  <w:style w:type="character" w:styleId="Voetnootmarkering">
    <w:name w:val="footnote reference"/>
    <w:semiHidden/>
    <w:unhideWhenUsed/>
    <w:rsid w:val="0019208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4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1D58"/>
  </w:style>
  <w:style w:type="paragraph" w:styleId="Voettekst">
    <w:name w:val="footer"/>
    <w:basedOn w:val="Standaard"/>
    <w:link w:val="VoettekstChar"/>
    <w:uiPriority w:val="99"/>
    <w:unhideWhenUsed/>
    <w:rsid w:val="00A4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1D58"/>
  </w:style>
  <w:style w:type="character" w:styleId="Hyperlink">
    <w:name w:val="Hyperlink"/>
    <w:basedOn w:val="Standaardalinea-lettertype"/>
    <w:uiPriority w:val="99"/>
    <w:unhideWhenUsed/>
    <w:rsid w:val="007D5EA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0CE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71D34"/>
    <w:pPr>
      <w:ind w:left="720"/>
      <w:contextualSpacing/>
    </w:pPr>
  </w:style>
  <w:style w:type="paragraph" w:styleId="Geenafstand">
    <w:name w:val="No Spacing"/>
    <w:uiPriority w:val="1"/>
    <w:qFormat/>
    <w:rsid w:val="00A81B4B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E1FE1"/>
    <w:rPr>
      <w:color w:val="800080" w:themeColor="followedHyperlink"/>
      <w:u w:val="single"/>
    </w:rPr>
  </w:style>
  <w:style w:type="paragraph" w:customStyle="1" w:styleId="msotagline">
    <w:name w:val="msotagline"/>
    <w:rsid w:val="00EA229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nl-BE"/>
      <w14:ligatures w14:val="standard"/>
      <w14:cntxtAlts/>
    </w:rPr>
  </w:style>
  <w:style w:type="paragraph" w:customStyle="1" w:styleId="paragraph">
    <w:name w:val="paragraph"/>
    <w:basedOn w:val="Standaard"/>
    <w:rsid w:val="00210A71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normaltextrun">
    <w:name w:val="normaltextrun"/>
    <w:basedOn w:val="Standaardalinea-lettertype"/>
    <w:rsid w:val="00210A71"/>
  </w:style>
  <w:style w:type="character" w:customStyle="1" w:styleId="eop">
    <w:name w:val="eop"/>
    <w:basedOn w:val="Standaardalinea-lettertype"/>
    <w:rsid w:val="00210A71"/>
  </w:style>
  <w:style w:type="paragraph" w:customStyle="1" w:styleId="p1">
    <w:name w:val="p1"/>
    <w:basedOn w:val="Standaard"/>
    <w:rsid w:val="00166545"/>
    <w:pPr>
      <w:spacing w:after="160" w:line="259" w:lineRule="auto"/>
    </w:pPr>
    <w:rPr>
      <w:rFonts w:ascii="Helvetica" w:eastAsiaTheme="minorEastAsia" w:hAnsi="Helvetica" w:cs="Times New Roman"/>
      <w:color w:val="006E86"/>
      <w:sz w:val="12"/>
      <w:szCs w:val="12"/>
      <w:lang w:eastAsia="nl-NL"/>
    </w:rPr>
  </w:style>
  <w:style w:type="character" w:customStyle="1" w:styleId="s1">
    <w:name w:val="s1"/>
    <w:basedOn w:val="Standaardalinea-lettertype"/>
    <w:rsid w:val="00166545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gloriacare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partementzorg.be/nl/vlaamse-sociale-bescherm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thuiszorg@mintus.be" TargetMode="External"/><Relationship Id="rId20" Type="http://schemas.openxmlformats.org/officeDocument/2006/relationships/hyperlink" Target="https://mintus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takezorg@mintus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104175E693B41BC2F8AA516D1EAD9" ma:contentTypeVersion="21" ma:contentTypeDescription="Een nieuw document maken." ma:contentTypeScope="" ma:versionID="1f74f9a82178aee17e90e6301a97ec54">
  <xsd:schema xmlns:xsd="http://www.w3.org/2001/XMLSchema" xmlns:xs="http://www.w3.org/2001/XMLSchema" xmlns:p="http://schemas.microsoft.com/office/2006/metadata/properties" xmlns:ns2="ff91148f-5cdb-4b5e-84d0-7d1c0a93edcb" xmlns:ns3="3799d16f-a647-49ab-bfdd-63d48bced9ee" targetNamespace="http://schemas.microsoft.com/office/2006/metadata/properties" ma:root="true" ma:fieldsID="91852e5c1262a9d3eab25904375a3e39" ns2:_="" ns3:_="">
    <xsd:import namespace="ff91148f-5cdb-4b5e-84d0-7d1c0a93edcb"/>
    <xsd:import namespace="3799d16f-a647-49ab-bfdd-63d48bced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Proceseigenaar" minOccurs="0"/>
                <xsd:element ref="ns2:Publicatiedatum" minOccurs="0"/>
                <xsd:element ref="ns2:Gevalid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148f-5cdb-4b5e-84d0-7d1c0a93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5820064-66fb-4209-aed2-1d6b17540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8" nillable="true" ma:displayName="Status" ma:default="In orde" ma:format="Dropdown" ma:internalName="Status">
      <xsd:simpleType>
        <xsd:restriction base="dms:Choice">
          <xsd:enumeration value="In orde"/>
          <xsd:enumeration value="Kleine aanpassing"/>
          <xsd:enumeration value="Volledig herwerken"/>
        </xsd:restriction>
      </xsd:simpleType>
    </xsd:element>
    <xsd:element name="Proceseigenaar" ma:index="19" nillable="true" ma:displayName="Proceseigenaar" ma:format="Dropdown" ma:internalName="Proceseigena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rantwoordelijke SF"/>
                    <xsd:enumeration value="Beleidsmedewerker kwaliteit"/>
                    <xsd:enumeration value="Directieteam"/>
                    <xsd:enumeration value="Team SF"/>
                  </xsd:restriction>
                </xsd:simpleType>
              </xsd:element>
            </xsd:sequence>
          </xsd:extension>
        </xsd:complexContent>
      </xsd:complexType>
    </xsd:element>
    <xsd:element name="Publicatiedatum" ma:index="20" nillable="true" ma:displayName="Publicatiedatum" ma:format="DateOnly" ma:internalName="Publicatiedatum">
      <xsd:simpleType>
        <xsd:restriction base="dms:DateTime"/>
      </xsd:simpleType>
    </xsd:element>
    <xsd:element name="Gevalideerd" ma:index="21" nillable="true" ma:displayName="Gevalideerd" ma:default="0" ma:internalName="Gevalidee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d16f-a647-49ab-bfdd-63d48bced9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6bc88b-615b-47e4-bba8-1cb05004f591}" ma:internalName="TaxCatchAll" ma:showField="CatchAllData" ma:web="3799d16f-a647-49ab-bfdd-63d48bced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valideerd xmlns="ff91148f-5cdb-4b5e-84d0-7d1c0a93edcb">false</Gevalideerd>
    <TaxCatchAll xmlns="3799d16f-a647-49ab-bfdd-63d48bced9ee" xsi:nil="true"/>
    <Publicatiedatum xmlns="ff91148f-5cdb-4b5e-84d0-7d1c0a93edcb" xsi:nil="true"/>
    <lcf76f155ced4ddcb4097134ff3c332f xmlns="ff91148f-5cdb-4b5e-84d0-7d1c0a93edcb">
      <Terms xmlns="http://schemas.microsoft.com/office/infopath/2007/PartnerControls"/>
    </lcf76f155ced4ddcb4097134ff3c332f>
    <Status xmlns="ff91148f-5cdb-4b5e-84d0-7d1c0a93edcb">In orde</Status>
    <Proceseigenaar xmlns="ff91148f-5cdb-4b5e-84d0-7d1c0a93ed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08E5-1C6F-4842-A38A-CA342BB1D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148f-5cdb-4b5e-84d0-7d1c0a93edcb"/>
    <ds:schemaRef ds:uri="3799d16f-a647-49ab-bfdd-63d48bced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328B6-DF89-47A6-8202-765A1B8AB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F824F-C637-4258-AA36-6529FBF79D27}">
  <ds:schemaRefs>
    <ds:schemaRef ds:uri="http://schemas.microsoft.com/office/2006/metadata/properties"/>
    <ds:schemaRef ds:uri="http://schemas.microsoft.com/office/infopath/2007/PartnerControls"/>
    <ds:schemaRef ds:uri="ff91148f-5cdb-4b5e-84d0-7d1c0a93edcb"/>
    <ds:schemaRef ds:uri="3799d16f-a647-49ab-bfdd-63d48bced9ee"/>
  </ds:schemaRefs>
</ds:datastoreItem>
</file>

<file path=customXml/itemProps4.xml><?xml version="1.0" encoding="utf-8"?>
<ds:datastoreItem xmlns:ds="http://schemas.openxmlformats.org/officeDocument/2006/customXml" ds:itemID="{1C47350F-E2B7-4D48-AC96-DC5449D2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rysse Sophie</dc:creator>
  <cp:keywords/>
  <cp:lastModifiedBy>Lisa Marchand</cp:lastModifiedBy>
  <cp:revision>3</cp:revision>
  <cp:lastPrinted>2023-08-23T13:52:00Z</cp:lastPrinted>
  <dcterms:created xsi:type="dcterms:W3CDTF">2025-12-18T08:47:00Z</dcterms:created>
  <dcterms:modified xsi:type="dcterms:W3CDTF">2025-12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104175E693B41BC2F8AA516D1EAD9</vt:lpwstr>
  </property>
  <property fmtid="{D5CDD505-2E9C-101B-9397-08002B2CF9AE}" pid="3" name="MediaServiceImageTags">
    <vt:lpwstr/>
  </property>
  <property fmtid="{D5CDD505-2E9C-101B-9397-08002B2CF9AE}" pid="4" name="Order">
    <vt:r8>136500</vt:r8>
  </property>
  <property fmtid="{D5CDD505-2E9C-101B-9397-08002B2CF9AE}" pid="5" name="_ExtendedDescription">
    <vt:lpwstr/>
  </property>
</Properties>
</file>